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B1C8B6" w14:textId="77777777" w:rsidR="003F6078" w:rsidRPr="007F1575" w:rsidRDefault="003F6078" w:rsidP="00FE52C3">
      <w:pPr>
        <w:spacing w:after="120" w:line="360" w:lineRule="auto"/>
        <w:rPr>
          <w:u w:val="single"/>
        </w:rPr>
      </w:pPr>
    </w:p>
    <w:p w14:paraId="18657281" w14:textId="77777777" w:rsidR="0024795F" w:rsidRPr="007F1575" w:rsidRDefault="0024795F" w:rsidP="008015F8">
      <w:pPr>
        <w:spacing w:after="120" w:line="360" w:lineRule="auto"/>
        <w:ind w:firstLine="0"/>
        <w:jc w:val="center"/>
        <w:rPr>
          <w:b/>
          <w:color w:val="516270"/>
          <w:sz w:val="36"/>
        </w:rPr>
      </w:pPr>
      <w:r w:rsidRPr="007F1575">
        <w:rPr>
          <w:b/>
          <w:color w:val="516270"/>
          <w:sz w:val="36"/>
        </w:rPr>
        <w:t>COLEGIO SALESIANO SAN JOSÉ</w:t>
      </w:r>
    </w:p>
    <w:p w14:paraId="06E68C31" w14:textId="77777777" w:rsidR="0024795F" w:rsidRPr="007F1575" w:rsidRDefault="0024795F" w:rsidP="008015F8">
      <w:pPr>
        <w:spacing w:after="120" w:line="360" w:lineRule="auto"/>
        <w:ind w:firstLine="0"/>
        <w:jc w:val="center"/>
        <w:rPr>
          <w:b/>
          <w:color w:val="516270"/>
          <w:sz w:val="36"/>
        </w:rPr>
      </w:pPr>
    </w:p>
    <w:p w14:paraId="179882AE" w14:textId="1BC2874A" w:rsidR="00A964C3" w:rsidRPr="007F1575" w:rsidRDefault="0024795F" w:rsidP="008015F8">
      <w:pPr>
        <w:ind w:firstLine="0"/>
        <w:jc w:val="center"/>
        <w:rPr>
          <w:b/>
          <w:color w:val="516270"/>
          <w:sz w:val="36"/>
        </w:rPr>
      </w:pPr>
      <w:r w:rsidRPr="007F1575">
        <w:rPr>
          <w:b/>
          <w:color w:val="516270"/>
          <w:sz w:val="36"/>
        </w:rPr>
        <w:t>CFGS ADMINISTRACIÓN</w:t>
      </w:r>
      <w:r w:rsidR="00A964C3" w:rsidRPr="007F1575">
        <w:rPr>
          <w:b/>
          <w:color w:val="516270"/>
          <w:sz w:val="36"/>
        </w:rPr>
        <w:t xml:space="preserve"> DE</w:t>
      </w:r>
      <w:r w:rsidR="009120A9" w:rsidRPr="007F1575">
        <w:rPr>
          <w:b/>
          <w:color w:val="516270"/>
          <w:sz w:val="36"/>
        </w:rPr>
        <w:t xml:space="preserve"> </w:t>
      </w:r>
    </w:p>
    <w:p w14:paraId="01FC4277" w14:textId="50D9FA51" w:rsidR="0024795F" w:rsidRPr="007F1575" w:rsidRDefault="0024795F" w:rsidP="008015F8">
      <w:pPr>
        <w:ind w:firstLine="0"/>
        <w:jc w:val="center"/>
        <w:rPr>
          <w:color w:val="516270"/>
          <w:sz w:val="36"/>
        </w:rPr>
      </w:pPr>
      <w:r w:rsidRPr="007F1575">
        <w:rPr>
          <w:b/>
          <w:color w:val="516270"/>
          <w:sz w:val="36"/>
        </w:rPr>
        <w:t>SISTEMAS INFORMÁTICOS EN RED</w:t>
      </w:r>
    </w:p>
    <w:p w14:paraId="2F97006B" w14:textId="4F039DE5" w:rsidR="0024795F" w:rsidRPr="007F1575" w:rsidRDefault="0024795F" w:rsidP="00FE52C3">
      <w:pPr>
        <w:spacing w:after="120" w:line="360" w:lineRule="auto"/>
        <w:jc w:val="center"/>
        <w:rPr>
          <w:b/>
          <w:sz w:val="36"/>
        </w:rPr>
      </w:pPr>
    </w:p>
    <w:p w14:paraId="2FA93CB6" w14:textId="58CD2C03" w:rsidR="0024795F" w:rsidRPr="007F1575" w:rsidRDefault="00393460" w:rsidP="008015F8">
      <w:pPr>
        <w:spacing w:after="120" w:line="360" w:lineRule="auto"/>
        <w:ind w:firstLine="0"/>
        <w:jc w:val="center"/>
        <w:rPr>
          <w:b/>
          <w:sz w:val="36"/>
        </w:rPr>
      </w:pPr>
      <w:r w:rsidRPr="007F1575">
        <w:rPr>
          <w:b/>
          <w:noProof/>
          <w:sz w:val="36"/>
          <w:lang w:eastAsia="en-US"/>
        </w:rPr>
        <w:drawing>
          <wp:anchor distT="0" distB="0" distL="114300" distR="114300" simplePos="0" relativeHeight="251661312" behindDoc="0" locked="0" layoutInCell="1" allowOverlap="1" wp14:anchorId="5E15D243" wp14:editId="55C056CB">
            <wp:simplePos x="0" y="0"/>
            <wp:positionH relativeFrom="margin">
              <wp:align>center</wp:align>
            </wp:positionH>
            <wp:positionV relativeFrom="paragraph">
              <wp:posOffset>331099</wp:posOffset>
            </wp:positionV>
            <wp:extent cx="2519680" cy="2519680"/>
            <wp:effectExtent l="0" t="0" r="0" b="0"/>
            <wp:wrapNone/>
            <wp:docPr id="6" name="Imagen 6" descr="C:\Users\Portatil\Desktop\Google Drive\1 - Colegio - Trabajo compartido\2 - Registros y plantillas\20 - Comunes\Manual de Estilo\Tamaños Logotipo .png\Nivel2_Vertical\10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til\Desktop\Google Drive\1 - Colegio - Trabajo compartido\2 - Registros y plantillas\20 - Comunes\Manual de Estilo\Tamaños Logotipo .png\Nivel2_Vertical\10c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ADC13" w14:textId="77777777" w:rsidR="0024795F" w:rsidRPr="007F1575" w:rsidRDefault="0024795F" w:rsidP="00FE52C3">
      <w:pPr>
        <w:spacing w:after="120" w:line="360" w:lineRule="auto"/>
        <w:jc w:val="center"/>
        <w:rPr>
          <w:b/>
          <w:sz w:val="36"/>
        </w:rPr>
      </w:pPr>
    </w:p>
    <w:p w14:paraId="0C298319" w14:textId="77777777" w:rsidR="0024795F" w:rsidRPr="007F1575" w:rsidRDefault="0024795F" w:rsidP="00FE52C3">
      <w:pPr>
        <w:spacing w:after="120" w:line="360" w:lineRule="auto"/>
        <w:jc w:val="center"/>
        <w:rPr>
          <w:b/>
          <w:sz w:val="36"/>
        </w:rPr>
      </w:pPr>
    </w:p>
    <w:p w14:paraId="6E06D876" w14:textId="77777777" w:rsidR="00711347" w:rsidRPr="007F1575" w:rsidRDefault="00711347" w:rsidP="00FE52C3">
      <w:pPr>
        <w:spacing w:after="120" w:line="360" w:lineRule="auto"/>
        <w:jc w:val="center"/>
        <w:rPr>
          <w:b/>
          <w:sz w:val="36"/>
        </w:rPr>
      </w:pPr>
    </w:p>
    <w:p w14:paraId="7A932E79" w14:textId="461698B5" w:rsidR="00F2114D" w:rsidRPr="007F1575" w:rsidRDefault="00F2114D" w:rsidP="00FE52C3">
      <w:pPr>
        <w:spacing w:after="120" w:line="360" w:lineRule="auto"/>
        <w:jc w:val="center"/>
        <w:rPr>
          <w:b/>
          <w:sz w:val="36"/>
        </w:rPr>
      </w:pPr>
    </w:p>
    <w:p w14:paraId="079AE709" w14:textId="77777777" w:rsidR="0024795F" w:rsidRPr="007F1575" w:rsidRDefault="0024795F" w:rsidP="00FE52C3">
      <w:pPr>
        <w:spacing w:after="120" w:line="360" w:lineRule="auto"/>
        <w:jc w:val="center"/>
        <w:rPr>
          <w:b/>
          <w:sz w:val="36"/>
        </w:rPr>
      </w:pPr>
    </w:p>
    <w:p w14:paraId="1625924F" w14:textId="77777777" w:rsidR="00CD32A1" w:rsidRPr="007F1575" w:rsidRDefault="00CD32A1" w:rsidP="00FE52C3">
      <w:pPr>
        <w:spacing w:after="120" w:line="360" w:lineRule="auto"/>
        <w:jc w:val="center"/>
        <w:rPr>
          <w:b/>
          <w:sz w:val="36"/>
        </w:rPr>
      </w:pPr>
    </w:p>
    <w:p w14:paraId="5C9DF545" w14:textId="77777777" w:rsidR="0024795F" w:rsidRPr="007F1575" w:rsidRDefault="0024795F" w:rsidP="00FE52C3">
      <w:pPr>
        <w:spacing w:after="120" w:line="360" w:lineRule="auto"/>
        <w:jc w:val="center"/>
        <w:rPr>
          <w:b/>
          <w:sz w:val="36"/>
        </w:rPr>
      </w:pPr>
    </w:p>
    <w:p w14:paraId="7B6ADFCC" w14:textId="77777777" w:rsidR="00F2114D" w:rsidRPr="007F1575" w:rsidRDefault="00F2114D" w:rsidP="008015F8">
      <w:pPr>
        <w:spacing w:after="120" w:line="360" w:lineRule="auto"/>
        <w:ind w:firstLine="0"/>
        <w:jc w:val="center"/>
        <w:rPr>
          <w:b/>
          <w:color w:val="516270"/>
          <w:sz w:val="36"/>
        </w:rPr>
      </w:pPr>
      <w:r w:rsidRPr="007F1575">
        <w:rPr>
          <w:b/>
          <w:color w:val="516270"/>
          <w:sz w:val="36"/>
        </w:rPr>
        <w:t>PROYECTO FIN DE CICLO</w:t>
      </w:r>
    </w:p>
    <w:p w14:paraId="4E18A173" w14:textId="19B33623" w:rsidR="00F2114D" w:rsidRPr="007F1575" w:rsidRDefault="00C50E3D" w:rsidP="008015F8">
      <w:pPr>
        <w:spacing w:after="120" w:line="360" w:lineRule="auto"/>
        <w:ind w:firstLine="0"/>
        <w:jc w:val="center"/>
        <w:rPr>
          <w:color w:val="516270"/>
          <w:sz w:val="32"/>
        </w:rPr>
      </w:pPr>
      <w:r w:rsidRPr="007F1575">
        <w:rPr>
          <w:color w:val="516270"/>
          <w:sz w:val="32"/>
        </w:rPr>
        <w:t>Gestión Medica</w:t>
      </w:r>
    </w:p>
    <w:p w14:paraId="21F69ADC" w14:textId="24F698E0" w:rsidR="00F2114D" w:rsidRPr="007F1575" w:rsidRDefault="00C50E3D" w:rsidP="008015F8">
      <w:pPr>
        <w:spacing w:after="120" w:line="360" w:lineRule="auto"/>
        <w:ind w:firstLine="0"/>
        <w:jc w:val="center"/>
        <w:rPr>
          <w:b/>
          <w:color w:val="516270"/>
          <w:sz w:val="40"/>
        </w:rPr>
      </w:pPr>
      <w:r w:rsidRPr="007F1575">
        <w:rPr>
          <w:color w:val="516270"/>
          <w:sz w:val="32"/>
        </w:rPr>
        <w:t>Ernesto Blázquez Ramos</w:t>
      </w:r>
    </w:p>
    <w:p w14:paraId="0C9FBAD9" w14:textId="77777777" w:rsidR="00F2114D" w:rsidRPr="007F1575" w:rsidRDefault="00F2114D" w:rsidP="00FE52C3">
      <w:pPr>
        <w:spacing w:after="120" w:line="360" w:lineRule="auto"/>
        <w:ind w:firstLine="708"/>
        <w:rPr>
          <w:b/>
          <w:sz w:val="48"/>
        </w:rPr>
      </w:pPr>
      <w:r w:rsidRPr="007F1575">
        <w:rPr>
          <w:b/>
          <w:sz w:val="32"/>
        </w:rPr>
        <w:tab/>
      </w:r>
      <w:r w:rsidRPr="007F1575">
        <w:rPr>
          <w:b/>
          <w:sz w:val="32"/>
        </w:rPr>
        <w:tab/>
      </w:r>
      <w:r w:rsidRPr="007F1575">
        <w:rPr>
          <w:b/>
          <w:sz w:val="32"/>
        </w:rPr>
        <w:tab/>
      </w:r>
      <w:r w:rsidRPr="007F1575">
        <w:rPr>
          <w:b/>
          <w:sz w:val="32"/>
        </w:rPr>
        <w:tab/>
      </w:r>
      <w:r w:rsidRPr="007F1575">
        <w:rPr>
          <w:b/>
          <w:sz w:val="32"/>
        </w:rPr>
        <w:tab/>
      </w:r>
      <w:r w:rsidRPr="007F1575">
        <w:rPr>
          <w:b/>
          <w:sz w:val="32"/>
        </w:rPr>
        <w:tab/>
      </w:r>
      <w:r w:rsidRPr="007F1575">
        <w:rPr>
          <w:b/>
          <w:sz w:val="32"/>
        </w:rPr>
        <w:tab/>
      </w:r>
      <w:r w:rsidRPr="007F1575">
        <w:rPr>
          <w:b/>
          <w:sz w:val="32"/>
        </w:rPr>
        <w:tab/>
      </w:r>
      <w:r w:rsidRPr="007F1575">
        <w:rPr>
          <w:b/>
          <w:sz w:val="32"/>
        </w:rPr>
        <w:tab/>
      </w:r>
    </w:p>
    <w:p w14:paraId="66CFD0E6" w14:textId="64EAD5A5" w:rsidR="00F2114D" w:rsidRPr="007F1575" w:rsidRDefault="007F1575" w:rsidP="00FE52C3">
      <w:pPr>
        <w:spacing w:after="120" w:line="360" w:lineRule="auto"/>
        <w:ind w:left="6372" w:firstLine="708"/>
        <w:rPr>
          <w:b/>
          <w:color w:val="516270"/>
          <w:sz w:val="32"/>
        </w:rPr>
      </w:pPr>
      <w:r>
        <w:rPr>
          <w:b/>
          <w:color w:val="516270"/>
          <w:sz w:val="32"/>
        </w:rPr>
        <w:t>Junio</w:t>
      </w:r>
      <w:r w:rsidR="00F2114D" w:rsidRPr="007F1575">
        <w:rPr>
          <w:b/>
          <w:color w:val="516270"/>
          <w:sz w:val="32"/>
        </w:rPr>
        <w:t xml:space="preserve">, </w:t>
      </w:r>
      <w:r>
        <w:rPr>
          <w:b/>
          <w:color w:val="516270"/>
          <w:sz w:val="32"/>
        </w:rPr>
        <w:t>2021</w:t>
      </w:r>
    </w:p>
    <w:p w14:paraId="5B6DC243" w14:textId="77777777" w:rsidR="003F6078" w:rsidRPr="007F1575" w:rsidRDefault="003F6078" w:rsidP="00FE52C3">
      <w:pPr>
        <w:spacing w:after="120" w:line="360" w:lineRule="auto"/>
        <w:rPr>
          <w:u w:val="single"/>
        </w:rPr>
      </w:pPr>
    </w:p>
    <w:p w14:paraId="4EA3B42E" w14:textId="77777777" w:rsidR="0024795F" w:rsidRPr="007F1575" w:rsidRDefault="0024795F" w:rsidP="008015F8">
      <w:pPr>
        <w:spacing w:after="120" w:line="360" w:lineRule="auto"/>
        <w:ind w:firstLine="0"/>
        <w:jc w:val="center"/>
        <w:rPr>
          <w:b/>
          <w:color w:val="516270"/>
          <w:sz w:val="36"/>
        </w:rPr>
      </w:pPr>
      <w:r w:rsidRPr="007F1575">
        <w:rPr>
          <w:b/>
          <w:color w:val="516270"/>
          <w:sz w:val="36"/>
        </w:rPr>
        <w:t>COLEGIO SALESIANO SAN JOSÉ</w:t>
      </w:r>
    </w:p>
    <w:p w14:paraId="68AB078D" w14:textId="77777777" w:rsidR="00F2114D" w:rsidRPr="007F1575" w:rsidRDefault="00F2114D" w:rsidP="008015F8">
      <w:pPr>
        <w:spacing w:after="120" w:line="360" w:lineRule="auto"/>
        <w:ind w:firstLine="0"/>
        <w:jc w:val="center"/>
        <w:rPr>
          <w:b/>
          <w:color w:val="516270"/>
          <w:sz w:val="36"/>
        </w:rPr>
      </w:pPr>
    </w:p>
    <w:p w14:paraId="7A0AC1A3" w14:textId="77777777" w:rsidR="009120A9" w:rsidRPr="007F1575" w:rsidRDefault="009120A9" w:rsidP="008015F8">
      <w:pPr>
        <w:ind w:firstLine="0"/>
        <w:jc w:val="center"/>
        <w:rPr>
          <w:b/>
          <w:color w:val="516270"/>
          <w:sz w:val="36"/>
        </w:rPr>
      </w:pPr>
      <w:r w:rsidRPr="007F1575">
        <w:rPr>
          <w:b/>
          <w:color w:val="516270"/>
          <w:sz w:val="36"/>
        </w:rPr>
        <w:t xml:space="preserve">CFGS ADMINISTRACIÓN DE </w:t>
      </w:r>
    </w:p>
    <w:p w14:paraId="09B38D58" w14:textId="77777777" w:rsidR="009120A9" w:rsidRPr="007F1575" w:rsidRDefault="009120A9" w:rsidP="008015F8">
      <w:pPr>
        <w:ind w:firstLine="0"/>
        <w:jc w:val="center"/>
        <w:rPr>
          <w:b/>
          <w:color w:val="516270"/>
          <w:sz w:val="36"/>
        </w:rPr>
      </w:pPr>
      <w:r w:rsidRPr="007F1575">
        <w:rPr>
          <w:b/>
          <w:color w:val="516270"/>
          <w:sz w:val="36"/>
        </w:rPr>
        <w:t>SISTEMAS INFORMÁTICOS EN RED</w:t>
      </w:r>
    </w:p>
    <w:p w14:paraId="18E64F17" w14:textId="77777777" w:rsidR="00F2114D" w:rsidRPr="007F1575" w:rsidRDefault="00F2114D" w:rsidP="008015F8">
      <w:pPr>
        <w:spacing w:after="120" w:line="360" w:lineRule="auto"/>
        <w:ind w:firstLine="0"/>
        <w:jc w:val="right"/>
        <w:rPr>
          <w:b/>
          <w:color w:val="516270"/>
          <w:sz w:val="36"/>
        </w:rPr>
      </w:pPr>
    </w:p>
    <w:p w14:paraId="2A921B5D" w14:textId="77777777" w:rsidR="009120A9" w:rsidRPr="007F1575" w:rsidRDefault="009120A9" w:rsidP="008015F8">
      <w:pPr>
        <w:spacing w:after="120" w:line="360" w:lineRule="auto"/>
        <w:ind w:firstLine="0"/>
        <w:jc w:val="right"/>
        <w:rPr>
          <w:b/>
          <w:color w:val="516270"/>
          <w:sz w:val="36"/>
        </w:rPr>
      </w:pPr>
    </w:p>
    <w:p w14:paraId="483A6B26" w14:textId="77777777" w:rsidR="003B6744" w:rsidRPr="007F1575" w:rsidRDefault="003B6744" w:rsidP="008015F8">
      <w:pPr>
        <w:spacing w:after="120" w:line="360" w:lineRule="auto"/>
        <w:ind w:firstLine="0"/>
        <w:jc w:val="right"/>
        <w:rPr>
          <w:b/>
          <w:color w:val="516270"/>
          <w:sz w:val="36"/>
        </w:rPr>
      </w:pPr>
    </w:p>
    <w:p w14:paraId="6CCAC65C" w14:textId="77777777" w:rsidR="00A743DC" w:rsidRPr="007F1575" w:rsidRDefault="00A743DC" w:rsidP="008015F8">
      <w:pPr>
        <w:spacing w:after="120" w:line="360" w:lineRule="auto"/>
        <w:ind w:firstLine="0"/>
        <w:jc w:val="center"/>
        <w:rPr>
          <w:b/>
          <w:color w:val="516270"/>
          <w:sz w:val="36"/>
        </w:rPr>
      </w:pPr>
    </w:p>
    <w:p w14:paraId="5674DAC7" w14:textId="77777777" w:rsidR="00F2114D" w:rsidRPr="007F1575" w:rsidRDefault="00F2114D" w:rsidP="008015F8">
      <w:pPr>
        <w:spacing w:after="120" w:line="360" w:lineRule="auto"/>
        <w:ind w:firstLine="0"/>
        <w:jc w:val="center"/>
        <w:rPr>
          <w:b/>
          <w:color w:val="516270"/>
          <w:sz w:val="36"/>
        </w:rPr>
      </w:pPr>
      <w:r w:rsidRPr="007F1575">
        <w:rPr>
          <w:b/>
          <w:color w:val="516270"/>
          <w:sz w:val="36"/>
        </w:rPr>
        <w:t>PROYECTO FIN DE CICLO</w:t>
      </w:r>
    </w:p>
    <w:p w14:paraId="5BF9F1B0" w14:textId="6766EF0A" w:rsidR="00F2114D" w:rsidRPr="007F1575" w:rsidRDefault="00C50E3D" w:rsidP="008015F8">
      <w:pPr>
        <w:spacing w:after="120" w:line="360" w:lineRule="auto"/>
        <w:ind w:firstLine="0"/>
        <w:jc w:val="center"/>
        <w:rPr>
          <w:color w:val="516270"/>
          <w:sz w:val="32"/>
        </w:rPr>
      </w:pPr>
      <w:r w:rsidRPr="007F1575">
        <w:rPr>
          <w:color w:val="516270"/>
          <w:sz w:val="32"/>
        </w:rPr>
        <w:t>Gestión Médica</w:t>
      </w:r>
    </w:p>
    <w:p w14:paraId="1EB9CE46" w14:textId="77777777" w:rsidR="00F2114D" w:rsidRPr="007F1575" w:rsidRDefault="00F2114D" w:rsidP="00FE52C3">
      <w:pPr>
        <w:spacing w:after="120" w:line="360" w:lineRule="auto"/>
        <w:jc w:val="center"/>
        <w:rPr>
          <w:color w:val="516270"/>
          <w:sz w:val="32"/>
        </w:rPr>
      </w:pPr>
    </w:p>
    <w:p w14:paraId="5CD33308" w14:textId="77777777" w:rsidR="0047388E" w:rsidRPr="007F1575" w:rsidRDefault="0047388E" w:rsidP="00FE52C3">
      <w:pPr>
        <w:spacing w:after="120" w:line="360" w:lineRule="auto"/>
        <w:jc w:val="center"/>
        <w:rPr>
          <w:color w:val="516270"/>
          <w:sz w:val="32"/>
        </w:rPr>
      </w:pPr>
    </w:p>
    <w:p w14:paraId="626CE72F" w14:textId="77777777" w:rsidR="00F2114D" w:rsidRPr="007F1575" w:rsidRDefault="00F2114D" w:rsidP="00FE52C3">
      <w:pPr>
        <w:spacing w:after="120" w:line="360" w:lineRule="auto"/>
        <w:rPr>
          <w:b/>
          <w:color w:val="516270"/>
          <w:sz w:val="32"/>
        </w:rPr>
      </w:pPr>
    </w:p>
    <w:p w14:paraId="06EDE9C4" w14:textId="77777777" w:rsidR="00F2114D" w:rsidRPr="007F1575" w:rsidRDefault="00F2114D" w:rsidP="00FE52C3">
      <w:pPr>
        <w:spacing w:after="120" w:line="360" w:lineRule="auto"/>
        <w:rPr>
          <w:b/>
          <w:color w:val="516270"/>
          <w:sz w:val="16"/>
        </w:rPr>
      </w:pPr>
    </w:p>
    <w:p w14:paraId="3A28B2C1" w14:textId="77777777" w:rsidR="00A743DC" w:rsidRPr="007F1575" w:rsidRDefault="00A743DC" w:rsidP="00FE52C3">
      <w:pPr>
        <w:spacing w:after="120" w:line="360" w:lineRule="auto"/>
        <w:rPr>
          <w:b/>
          <w:color w:val="516270"/>
          <w:sz w:val="16"/>
        </w:rPr>
      </w:pPr>
    </w:p>
    <w:p w14:paraId="5B9E22ED" w14:textId="77777777" w:rsidR="004F3DDF" w:rsidRPr="007F1575" w:rsidRDefault="004F3DDF" w:rsidP="00FE52C3">
      <w:pPr>
        <w:spacing w:after="120" w:line="360" w:lineRule="auto"/>
        <w:rPr>
          <w:b/>
          <w:color w:val="516270"/>
          <w:sz w:val="32"/>
        </w:rPr>
      </w:pPr>
    </w:p>
    <w:p w14:paraId="278741E2" w14:textId="5B6F024D" w:rsidR="00F2114D" w:rsidRPr="007F1575" w:rsidRDefault="00F2114D" w:rsidP="00D2114E">
      <w:pPr>
        <w:spacing w:after="120" w:line="360" w:lineRule="auto"/>
        <w:ind w:firstLine="0"/>
        <w:jc w:val="center"/>
        <w:rPr>
          <w:color w:val="516270"/>
          <w:sz w:val="40"/>
        </w:rPr>
      </w:pPr>
      <w:r w:rsidRPr="007F1575">
        <w:rPr>
          <w:b/>
          <w:color w:val="516270"/>
          <w:sz w:val="32"/>
        </w:rPr>
        <w:t>Autor</w:t>
      </w:r>
      <w:r w:rsidR="00A964C3" w:rsidRPr="007F1575">
        <w:rPr>
          <w:color w:val="516270"/>
          <w:sz w:val="32"/>
        </w:rPr>
        <w:t xml:space="preserve">: </w:t>
      </w:r>
      <w:r w:rsidR="00C50E3D" w:rsidRPr="007F1575">
        <w:rPr>
          <w:color w:val="516270"/>
          <w:sz w:val="32"/>
        </w:rPr>
        <w:t>Ernesto Blázquez Ramos</w:t>
      </w:r>
    </w:p>
    <w:p w14:paraId="482A30C8" w14:textId="5397C4FD" w:rsidR="00F2114D" w:rsidRPr="007F1575" w:rsidRDefault="00F2114D" w:rsidP="00D2114E">
      <w:pPr>
        <w:spacing w:after="120" w:line="360" w:lineRule="auto"/>
        <w:ind w:firstLine="0"/>
        <w:jc w:val="center"/>
        <w:rPr>
          <w:b/>
          <w:color w:val="516270"/>
          <w:sz w:val="32"/>
        </w:rPr>
      </w:pPr>
      <w:r w:rsidRPr="007F1575">
        <w:rPr>
          <w:b/>
          <w:color w:val="516270"/>
          <w:sz w:val="32"/>
        </w:rPr>
        <w:t>Tutor</w:t>
      </w:r>
      <w:r w:rsidR="00A964C3" w:rsidRPr="007F1575">
        <w:rPr>
          <w:color w:val="516270"/>
          <w:sz w:val="32"/>
        </w:rPr>
        <w:t xml:space="preserve">: </w:t>
      </w:r>
      <w:r w:rsidR="00C50E3D" w:rsidRPr="007F1575">
        <w:rPr>
          <w:color w:val="516270"/>
          <w:sz w:val="32"/>
        </w:rPr>
        <w:t>Alejando Hoya Vicente</w:t>
      </w:r>
    </w:p>
    <w:p w14:paraId="5689E515" w14:textId="77777777" w:rsidR="00D2114E" w:rsidRPr="007F1575" w:rsidRDefault="00D2114E" w:rsidP="008015F8">
      <w:pPr>
        <w:spacing w:after="120" w:line="360" w:lineRule="auto"/>
        <w:ind w:left="7080" w:firstLine="0"/>
        <w:rPr>
          <w:b/>
          <w:color w:val="516270"/>
          <w:sz w:val="32"/>
        </w:rPr>
      </w:pPr>
    </w:p>
    <w:p w14:paraId="159E4725" w14:textId="74C1F555" w:rsidR="00F2114D" w:rsidRPr="007F1575" w:rsidRDefault="007F1575" w:rsidP="008015F8">
      <w:pPr>
        <w:spacing w:after="120" w:line="360" w:lineRule="auto"/>
        <w:ind w:left="7080" w:firstLine="0"/>
        <w:rPr>
          <w:b/>
          <w:color w:val="516270"/>
          <w:sz w:val="32"/>
        </w:rPr>
      </w:pPr>
      <w:r>
        <w:rPr>
          <w:b/>
          <w:color w:val="516270"/>
          <w:sz w:val="32"/>
        </w:rPr>
        <w:t>Junio</w:t>
      </w:r>
      <w:r w:rsidR="00F2114D" w:rsidRPr="007F1575">
        <w:rPr>
          <w:b/>
          <w:color w:val="516270"/>
          <w:sz w:val="32"/>
        </w:rPr>
        <w:t xml:space="preserve">, </w:t>
      </w:r>
      <w:r>
        <w:rPr>
          <w:b/>
          <w:color w:val="516270"/>
          <w:sz w:val="32"/>
        </w:rPr>
        <w:t>2021</w:t>
      </w:r>
    </w:p>
    <w:p w14:paraId="18000CBA" w14:textId="77777777" w:rsidR="000B7829" w:rsidRPr="007F1575" w:rsidRDefault="000B7829" w:rsidP="00FE52C3">
      <w:pPr>
        <w:spacing w:after="120" w:line="360" w:lineRule="auto"/>
        <w:ind w:left="3969" w:firstLine="708"/>
        <w:jc w:val="right"/>
        <w:rPr>
          <w:color w:val="C00000"/>
          <w:u w:val="single"/>
        </w:rPr>
      </w:pPr>
    </w:p>
    <w:p w14:paraId="502B2252" w14:textId="21D08652" w:rsidR="000B7829" w:rsidRPr="007F1575" w:rsidRDefault="000B7829" w:rsidP="00FE52C3">
      <w:pPr>
        <w:shd w:val="clear" w:color="auto" w:fill="FFFFFF" w:themeFill="background1"/>
        <w:rPr>
          <w:color w:val="FFFFFF" w:themeColor="background1"/>
          <w:u w:val="single"/>
        </w:rPr>
      </w:pPr>
      <w:r w:rsidRPr="007F1575">
        <w:rPr>
          <w:color w:val="FFFFFF" w:themeColor="background1"/>
          <w:u w:val="single"/>
        </w:rPr>
        <w:br w:type="page"/>
      </w:r>
    </w:p>
    <w:p w14:paraId="2BB13413" w14:textId="77777777" w:rsidR="003F6078" w:rsidRPr="007F1575" w:rsidRDefault="003F6078" w:rsidP="00FE52C3">
      <w:pPr>
        <w:spacing w:after="120" w:line="360" w:lineRule="auto"/>
        <w:ind w:left="3969" w:firstLine="708"/>
        <w:jc w:val="right"/>
        <w:rPr>
          <w:color w:val="C00000"/>
          <w:u w:val="single"/>
        </w:rPr>
      </w:pPr>
    </w:p>
    <w:p w14:paraId="317AAB09" w14:textId="77777777" w:rsidR="00FF0239" w:rsidRPr="00030DA2" w:rsidRDefault="00FF0239" w:rsidP="00FE52C3">
      <w:pPr>
        <w:spacing w:line="360" w:lineRule="auto"/>
        <w:jc w:val="center"/>
        <w:rPr>
          <w:b/>
          <w:color w:val="DC001B"/>
          <w:lang w:val="en-US"/>
        </w:rPr>
      </w:pPr>
      <w:r w:rsidRPr="00030DA2">
        <w:rPr>
          <w:b/>
          <w:color w:val="DC001B"/>
          <w:sz w:val="32"/>
          <w:lang w:val="en-US"/>
        </w:rPr>
        <w:t>ÍNDICE</w:t>
      </w:r>
    </w:p>
    <w:p w14:paraId="4A0041A0" w14:textId="77777777" w:rsidR="00FF0239" w:rsidRPr="00030DA2" w:rsidRDefault="00FF0239" w:rsidP="00FE52C3">
      <w:pPr>
        <w:pStyle w:val="Ttulo1"/>
        <w:rPr>
          <w:lang w:val="en-US"/>
        </w:rPr>
      </w:pPr>
      <w:r w:rsidRPr="00030DA2">
        <w:rPr>
          <w:lang w:val="en-US"/>
        </w:rPr>
        <w:tab/>
      </w:r>
    </w:p>
    <w:p w14:paraId="2FD3C98A" w14:textId="7FE0835D" w:rsidR="00FF0239" w:rsidRPr="00030DA2" w:rsidRDefault="00FF0239" w:rsidP="00FE52C3">
      <w:pPr>
        <w:pStyle w:val="NormalWeb"/>
        <w:tabs>
          <w:tab w:val="left" w:leader="dot" w:pos="8080"/>
        </w:tabs>
        <w:spacing w:before="0" w:after="0" w:line="360" w:lineRule="auto"/>
        <w:rPr>
          <w:rFonts w:cs="Arial"/>
          <w:sz w:val="20"/>
          <w:szCs w:val="20"/>
          <w:lang w:val="en-US"/>
        </w:rPr>
      </w:pPr>
      <w:r w:rsidRPr="00030DA2">
        <w:rPr>
          <w:rFonts w:cs="Arial"/>
          <w:sz w:val="20"/>
          <w:szCs w:val="20"/>
          <w:lang w:val="en-US"/>
        </w:rPr>
        <w:t xml:space="preserve">1. LOREM IPSUM </w:t>
      </w:r>
      <w:r w:rsidR="00CE0C4B" w:rsidRPr="00030DA2">
        <w:rPr>
          <w:rFonts w:cs="Arial"/>
          <w:sz w:val="20"/>
          <w:szCs w:val="20"/>
          <w:lang w:val="en-US"/>
        </w:rPr>
        <w:tab/>
        <w:t>5</w:t>
      </w:r>
    </w:p>
    <w:p w14:paraId="6AE78660" w14:textId="5A8731A8" w:rsidR="00FF0239" w:rsidRPr="00030DA2" w:rsidRDefault="00FF0239" w:rsidP="00FE52C3">
      <w:pPr>
        <w:pStyle w:val="NormalWeb"/>
        <w:tabs>
          <w:tab w:val="left" w:leader="dot" w:pos="8080"/>
        </w:tabs>
        <w:spacing w:before="0" w:after="0" w:line="360" w:lineRule="auto"/>
        <w:rPr>
          <w:rFonts w:cs="Arial"/>
          <w:b/>
          <w:sz w:val="20"/>
          <w:szCs w:val="20"/>
          <w:lang w:val="en-US"/>
        </w:rPr>
      </w:pPr>
      <w:r w:rsidRPr="00030DA2">
        <w:rPr>
          <w:rFonts w:cs="Arial"/>
          <w:sz w:val="20"/>
          <w:szCs w:val="20"/>
          <w:lang w:val="en-US"/>
        </w:rPr>
        <w:t>2. LOREM IPSUM</w:t>
      </w:r>
      <w:r w:rsidR="00CE0C4B" w:rsidRPr="00030DA2">
        <w:rPr>
          <w:rFonts w:cs="Arial"/>
          <w:sz w:val="20"/>
          <w:szCs w:val="20"/>
          <w:lang w:val="en-US"/>
        </w:rPr>
        <w:tab/>
        <w:t>8</w:t>
      </w:r>
    </w:p>
    <w:p w14:paraId="4F1B0982" w14:textId="13CD986C" w:rsidR="00FF0239" w:rsidRPr="00030DA2" w:rsidRDefault="00FF0239" w:rsidP="00BC6034">
      <w:pPr>
        <w:pStyle w:val="NormalWeb"/>
        <w:tabs>
          <w:tab w:val="left" w:leader="dot" w:pos="7938"/>
        </w:tabs>
        <w:spacing w:before="0" w:after="0" w:line="360" w:lineRule="auto"/>
        <w:ind w:left="426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lang w:val="en-US"/>
        </w:rPr>
        <w:t>2.1 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10</w:t>
      </w:r>
    </w:p>
    <w:p w14:paraId="5B48AB26" w14:textId="7C2FA5C7" w:rsidR="00FF0239" w:rsidRPr="00030DA2" w:rsidRDefault="00FF0239" w:rsidP="00BC6034">
      <w:pPr>
        <w:pStyle w:val="NormalWeb"/>
        <w:tabs>
          <w:tab w:val="left" w:leader="dot" w:pos="7938"/>
        </w:tabs>
        <w:spacing w:before="0" w:after="0" w:line="360" w:lineRule="auto"/>
        <w:ind w:left="426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 xml:space="preserve">2.2 </w:t>
      </w:r>
      <w:r w:rsidRPr="00030DA2">
        <w:rPr>
          <w:rFonts w:cs="Arial"/>
          <w:sz w:val="20"/>
          <w:szCs w:val="20"/>
          <w:lang w:val="en-US"/>
        </w:rPr>
        <w:t>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11</w:t>
      </w:r>
    </w:p>
    <w:p w14:paraId="0DDAB25D" w14:textId="1C1CA771" w:rsidR="00FF0239" w:rsidRPr="00030DA2" w:rsidRDefault="00FF0239" w:rsidP="00BC6034">
      <w:pPr>
        <w:pStyle w:val="NormalWeb"/>
        <w:tabs>
          <w:tab w:val="left" w:leader="dot" w:pos="7938"/>
        </w:tabs>
        <w:spacing w:before="0" w:after="0" w:line="360" w:lineRule="auto"/>
        <w:ind w:left="426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 xml:space="preserve">2.3 </w:t>
      </w:r>
      <w:r w:rsidRPr="00030DA2">
        <w:rPr>
          <w:rFonts w:cs="Arial"/>
          <w:sz w:val="20"/>
          <w:szCs w:val="20"/>
          <w:lang w:val="en-US"/>
        </w:rPr>
        <w:t>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12</w:t>
      </w:r>
    </w:p>
    <w:p w14:paraId="19F9604C" w14:textId="32417199" w:rsidR="00FF0239" w:rsidRPr="00030DA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 w:firstLine="424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 xml:space="preserve">2.3.1 </w:t>
      </w:r>
      <w:r w:rsidRPr="00030DA2">
        <w:rPr>
          <w:rFonts w:cs="Arial"/>
          <w:sz w:val="20"/>
          <w:szCs w:val="20"/>
          <w:lang w:val="en-US"/>
        </w:rPr>
        <w:t>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12</w:t>
      </w:r>
    </w:p>
    <w:p w14:paraId="0EEFF42B" w14:textId="59B778F3" w:rsidR="00FF0239" w:rsidRPr="00030DA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 w:firstLine="424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 xml:space="preserve">2.3.2 </w:t>
      </w:r>
      <w:r w:rsidRPr="00030DA2">
        <w:rPr>
          <w:rFonts w:cs="Arial"/>
          <w:sz w:val="20"/>
          <w:szCs w:val="20"/>
          <w:lang w:val="en-US"/>
        </w:rPr>
        <w:t>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12</w:t>
      </w:r>
    </w:p>
    <w:p w14:paraId="5175C8C0" w14:textId="77777777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843" w:firstLine="424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lang w:val="en-US"/>
        </w:rPr>
        <w:t>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5EC8310D" w14:textId="77777777" w:rsidR="00FF0239" w:rsidRPr="00030DA2" w:rsidRDefault="00FF0239" w:rsidP="00C4042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lang w:val="en-US"/>
        </w:rPr>
        <w:t>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6430A3F2" w14:textId="77777777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843" w:firstLine="424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lang w:val="en-US"/>
        </w:rPr>
        <w:t>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59E61244" w14:textId="17A3DA00" w:rsidR="00FF0239" w:rsidRPr="00030DA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 w:firstLine="424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 xml:space="preserve">2.3.3 </w:t>
      </w:r>
      <w:r w:rsidRPr="00030DA2">
        <w:rPr>
          <w:rFonts w:cs="Arial"/>
          <w:sz w:val="20"/>
          <w:szCs w:val="20"/>
          <w:lang w:val="en-US"/>
        </w:rPr>
        <w:t>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14</w:t>
      </w:r>
    </w:p>
    <w:p w14:paraId="6A57AB05" w14:textId="00C93545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lang w:val="en-US"/>
        </w:rPr>
        <w:t>LOREM IPSUM</w:t>
      </w:r>
    </w:p>
    <w:p w14:paraId="6AD71605" w14:textId="77777777" w:rsidR="00FF0239" w:rsidRPr="00030DA2" w:rsidRDefault="00FF0239" w:rsidP="00C4042F">
      <w:pPr>
        <w:pStyle w:val="NormalWeb"/>
        <w:tabs>
          <w:tab w:val="left" w:leader="dot" w:pos="7938"/>
        </w:tabs>
        <w:spacing w:before="0" w:after="0" w:line="360" w:lineRule="auto"/>
        <w:ind w:left="1843" w:firstLine="424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lang w:val="en-US"/>
        </w:rPr>
        <w:t>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427BE436" w14:textId="5AA2525C" w:rsidR="00FF0239" w:rsidRPr="00030DA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 w:firstLine="424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2.3.4 LOREM IM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15</w:t>
      </w:r>
    </w:p>
    <w:p w14:paraId="25EEB726" w14:textId="1B2C4605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LOREM IMPSUM</w:t>
      </w:r>
    </w:p>
    <w:p w14:paraId="398A89D7" w14:textId="77777777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LOREM IMPSUM</w:t>
      </w:r>
    </w:p>
    <w:p w14:paraId="12D6CF3B" w14:textId="77777777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LOREM IMPSUM</w:t>
      </w:r>
    </w:p>
    <w:p w14:paraId="55D8C0E8" w14:textId="77777777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LOREM IMPSUM</w:t>
      </w:r>
    </w:p>
    <w:p w14:paraId="776D6024" w14:textId="77777777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LOREM IMPSUM</w:t>
      </w:r>
    </w:p>
    <w:p w14:paraId="3A0E3971" w14:textId="77777777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LOREM IMPSUM</w:t>
      </w:r>
    </w:p>
    <w:p w14:paraId="4EBE8156" w14:textId="77777777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LOREM IMPSUM</w:t>
      </w:r>
    </w:p>
    <w:p w14:paraId="7E19BFDB" w14:textId="77777777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bookmarkStart w:id="0" w:name="pppposicionamientoenbuscadores"/>
      <w:r w:rsidRPr="00030DA2">
        <w:rPr>
          <w:rFonts w:cs="Arial"/>
          <w:sz w:val="20"/>
          <w:szCs w:val="20"/>
          <w:shd w:val="clear" w:color="auto" w:fill="FFFFFF"/>
          <w:lang w:val="en-US"/>
        </w:rPr>
        <w:t>LOREM IMPSUM</w:t>
      </w:r>
    </w:p>
    <w:p w14:paraId="7D749F8C" w14:textId="77777777" w:rsidR="00FF0239" w:rsidRPr="00030DA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LOREM IMPSUM</w:t>
      </w:r>
    </w:p>
    <w:p w14:paraId="58BBA800" w14:textId="0EB56820" w:rsidR="00FF0239" w:rsidRPr="00030DA2" w:rsidRDefault="00FF0239" w:rsidP="00BC6034">
      <w:pPr>
        <w:pStyle w:val="NormalWeb"/>
        <w:tabs>
          <w:tab w:val="left" w:leader="dot" w:pos="7938"/>
        </w:tabs>
        <w:spacing w:before="0" w:after="0" w:line="360" w:lineRule="auto"/>
        <w:ind w:left="426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 xml:space="preserve">2.4 </w:t>
      </w:r>
      <w:bookmarkEnd w:id="0"/>
      <w:r w:rsidRPr="00030DA2">
        <w:rPr>
          <w:rFonts w:cs="Arial"/>
          <w:sz w:val="20"/>
          <w:szCs w:val="20"/>
          <w:shd w:val="clear" w:color="auto" w:fill="FFFFFF"/>
          <w:lang w:val="en-US"/>
        </w:rPr>
        <w:t>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24</w:t>
      </w:r>
    </w:p>
    <w:p w14:paraId="3228EEA7" w14:textId="2F1CE222" w:rsidR="00FF0239" w:rsidRPr="00030DA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2.4.1 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24</w:t>
      </w:r>
    </w:p>
    <w:p w14:paraId="675850A9" w14:textId="0A050C46" w:rsidR="00FF0239" w:rsidRPr="00030DA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2.4.2 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25</w:t>
      </w:r>
    </w:p>
    <w:p w14:paraId="421B54FC" w14:textId="439A8FEC" w:rsidR="00FF0239" w:rsidRPr="00030DA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993" w:firstLine="708"/>
        <w:rPr>
          <w:rFonts w:cs="Arial"/>
          <w:sz w:val="20"/>
          <w:szCs w:val="20"/>
          <w:lang w:val="en-US"/>
        </w:rPr>
      </w:pPr>
      <w:r w:rsidRPr="00030DA2">
        <w:rPr>
          <w:rFonts w:cs="Arial"/>
          <w:sz w:val="20"/>
          <w:szCs w:val="20"/>
          <w:lang w:val="en-US"/>
        </w:rPr>
        <w:t>2.4.3 LOREM IPSUM</w:t>
      </w:r>
      <w:r w:rsidRPr="00030DA2">
        <w:rPr>
          <w:rFonts w:cs="Arial"/>
          <w:sz w:val="20"/>
          <w:szCs w:val="20"/>
          <w:lang w:val="en-US"/>
        </w:rPr>
        <w:tab/>
        <w:t>28</w:t>
      </w:r>
    </w:p>
    <w:p w14:paraId="2D982F79" w14:textId="7823AFCB" w:rsidR="00FF0239" w:rsidRPr="00030DA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993" w:firstLine="708"/>
        <w:rPr>
          <w:rFonts w:cs="Arial"/>
          <w:sz w:val="20"/>
          <w:szCs w:val="20"/>
          <w:lang w:val="en-US"/>
        </w:rPr>
      </w:pPr>
      <w:r w:rsidRPr="00030DA2">
        <w:rPr>
          <w:rFonts w:cs="Arial"/>
          <w:sz w:val="20"/>
          <w:szCs w:val="20"/>
          <w:lang w:val="en-US"/>
        </w:rPr>
        <w:t>2.4.4 LOREM IPSUM</w:t>
      </w:r>
      <w:r w:rsidRPr="00030DA2">
        <w:rPr>
          <w:rFonts w:cs="Arial"/>
          <w:sz w:val="20"/>
          <w:szCs w:val="20"/>
          <w:lang w:val="en-US"/>
        </w:rPr>
        <w:tab/>
        <w:t>30</w:t>
      </w:r>
    </w:p>
    <w:p w14:paraId="42620C53" w14:textId="2ED5B951" w:rsidR="00FF0239" w:rsidRPr="00030DA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993" w:firstLine="708"/>
        <w:rPr>
          <w:rFonts w:cs="Arial"/>
          <w:sz w:val="20"/>
          <w:szCs w:val="20"/>
          <w:lang w:val="en-US"/>
        </w:rPr>
      </w:pPr>
      <w:r w:rsidRPr="00030DA2">
        <w:rPr>
          <w:rFonts w:cs="Arial"/>
          <w:sz w:val="20"/>
          <w:szCs w:val="20"/>
          <w:lang w:val="en-US"/>
        </w:rPr>
        <w:t>2.4.5 LOREM IPSUM</w:t>
      </w:r>
      <w:r w:rsidRPr="00030DA2">
        <w:rPr>
          <w:rFonts w:cs="Arial"/>
          <w:sz w:val="20"/>
          <w:szCs w:val="20"/>
          <w:lang w:val="en-US"/>
        </w:rPr>
        <w:tab/>
        <w:t>31</w:t>
      </w:r>
    </w:p>
    <w:p w14:paraId="6835A04C" w14:textId="5AC2E453" w:rsidR="00D3327C" w:rsidRPr="00030DA2" w:rsidRDefault="00FF0239" w:rsidP="00BC6034">
      <w:pPr>
        <w:pStyle w:val="NormalWeb"/>
        <w:tabs>
          <w:tab w:val="left" w:leader="dot" w:pos="7938"/>
        </w:tabs>
        <w:spacing w:before="0" w:after="0" w:line="360" w:lineRule="auto"/>
        <w:ind w:left="426"/>
        <w:rPr>
          <w:rFonts w:cs="Arial"/>
          <w:sz w:val="20"/>
          <w:szCs w:val="20"/>
          <w:shd w:val="clear" w:color="auto" w:fill="FFFFFF"/>
          <w:lang w:val="en-US"/>
        </w:rPr>
      </w:pPr>
      <w:r w:rsidRPr="00030DA2">
        <w:rPr>
          <w:rFonts w:cs="Arial"/>
          <w:sz w:val="20"/>
          <w:szCs w:val="20"/>
          <w:shd w:val="clear" w:color="auto" w:fill="FFFFFF"/>
          <w:lang w:val="en-US"/>
        </w:rPr>
        <w:t>2.5 LOREM IPSUM</w:t>
      </w:r>
      <w:r w:rsidRPr="00030DA2">
        <w:rPr>
          <w:rFonts w:cs="Arial"/>
          <w:sz w:val="20"/>
          <w:szCs w:val="20"/>
          <w:shd w:val="clear" w:color="auto" w:fill="FFFFFF"/>
          <w:lang w:val="en-US"/>
        </w:rPr>
        <w:tab/>
        <w:t>31</w:t>
      </w:r>
    </w:p>
    <w:p w14:paraId="01BE33E0" w14:textId="77777777" w:rsidR="00D3327C" w:rsidRPr="00030DA2" w:rsidRDefault="00D3327C" w:rsidP="00FE52C3">
      <w:pPr>
        <w:rPr>
          <w:sz w:val="20"/>
          <w:szCs w:val="20"/>
          <w:shd w:val="clear" w:color="auto" w:fill="FFFFFF"/>
          <w:lang w:val="en-US" w:eastAsia="hi-IN"/>
        </w:rPr>
      </w:pPr>
      <w:r w:rsidRPr="00030DA2">
        <w:rPr>
          <w:sz w:val="20"/>
          <w:szCs w:val="20"/>
          <w:shd w:val="clear" w:color="auto" w:fill="FFFFFF"/>
          <w:lang w:val="en-US"/>
        </w:rPr>
        <w:br w:type="page"/>
      </w:r>
    </w:p>
    <w:p w14:paraId="27EA3B8D" w14:textId="77777777" w:rsidR="0066033E" w:rsidRPr="00030DA2" w:rsidRDefault="0066033E">
      <w:pPr>
        <w:rPr>
          <w:lang w:val="en-US"/>
        </w:rPr>
        <w:sectPr w:rsidR="0066033E" w:rsidRPr="00030DA2" w:rsidSect="00CD32A1">
          <w:headerReference w:type="default" r:id="rId9"/>
          <w:footerReference w:type="default" r:id="rId10"/>
          <w:type w:val="continuous"/>
          <w:pgSz w:w="11906" w:h="16838" w:code="9"/>
          <w:pgMar w:top="1418" w:right="1418" w:bottom="1418" w:left="1701" w:header="709" w:footer="709" w:gutter="0"/>
          <w:pgNumType w:start="1"/>
          <w:cols w:space="720"/>
          <w:titlePg/>
          <w:docGrid w:linePitch="326"/>
        </w:sectPr>
      </w:pPr>
    </w:p>
    <w:p w14:paraId="6281865C" w14:textId="073C1B26" w:rsidR="0066033E" w:rsidRPr="00030DA2" w:rsidRDefault="0066033E">
      <w:pPr>
        <w:rPr>
          <w:rFonts w:cs="DejaVu Sans"/>
          <w:lang w:val="en-US" w:eastAsia="hi-IN"/>
        </w:rPr>
      </w:pPr>
      <w:r w:rsidRPr="00030DA2">
        <w:rPr>
          <w:lang w:val="en-US"/>
        </w:rPr>
        <w:br w:type="page"/>
      </w:r>
    </w:p>
    <w:p w14:paraId="26BF48E2" w14:textId="3B38AD26" w:rsidR="0066033E" w:rsidRPr="00030DA2" w:rsidRDefault="0066033E" w:rsidP="0066033E">
      <w:pPr>
        <w:pStyle w:val="NormalWeb"/>
        <w:tabs>
          <w:tab w:val="left" w:leader="dot" w:pos="7938"/>
        </w:tabs>
        <w:spacing w:before="0" w:after="0" w:line="360" w:lineRule="auto"/>
        <w:ind w:left="284"/>
        <w:jc w:val="right"/>
        <w:rPr>
          <w:rFonts w:cs="Arial"/>
          <w:b/>
          <w:sz w:val="16"/>
          <w:szCs w:val="20"/>
          <w:shd w:val="clear" w:color="auto" w:fill="FFFFFF"/>
          <w:lang w:val="en-US"/>
        </w:rPr>
      </w:pPr>
    </w:p>
    <w:p w14:paraId="48027C17" w14:textId="47199A19" w:rsidR="00443C8B" w:rsidRPr="007F1575" w:rsidRDefault="00F04EE4" w:rsidP="00F04EE4">
      <w:pPr>
        <w:pStyle w:val="NormalWeb"/>
        <w:tabs>
          <w:tab w:val="left" w:pos="7938"/>
        </w:tabs>
        <w:spacing w:before="0" w:afterLines="120" w:after="288" w:line="360" w:lineRule="auto"/>
        <w:ind w:firstLine="0"/>
        <w:rPr>
          <w:rFonts w:cs="Arial"/>
          <w:shd w:val="clear" w:color="auto" w:fill="FFFFFF"/>
        </w:rPr>
      </w:pPr>
      <w:r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 xml:space="preserve">1. </w:t>
      </w:r>
      <w:r w:rsidR="00C50E3D"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>I</w:t>
      </w:r>
      <w:r w:rsidR="003572C1"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>NTRODUCCIÓN</w:t>
      </w:r>
      <w:r w:rsidR="00443C8B"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 xml:space="preserve">      </w:t>
      </w:r>
      <w:r w:rsidR="00443C8B"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ab/>
        <w:t xml:space="preserve">     </w:t>
      </w:r>
    </w:p>
    <w:p w14:paraId="29528531" w14:textId="55D73C4C" w:rsidR="003572C1" w:rsidRPr="007F1575" w:rsidRDefault="00161D58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Gestión Médica es una </w:t>
      </w:r>
      <w:r w:rsidR="007F1575" w:rsidRPr="007F1575">
        <w:rPr>
          <w:rFonts w:cs="Arial"/>
          <w:shd w:val="clear" w:color="auto" w:fill="FFFFFF"/>
        </w:rPr>
        <w:t>aplicación</w:t>
      </w:r>
      <w:r w:rsidRPr="007F1575">
        <w:rPr>
          <w:rFonts w:cs="Arial"/>
          <w:shd w:val="clear" w:color="auto" w:fill="FFFFFF"/>
        </w:rPr>
        <w:t xml:space="preserve"> para la </w:t>
      </w:r>
      <w:r w:rsidR="007F1575" w:rsidRPr="007F1575">
        <w:rPr>
          <w:rFonts w:cs="Arial"/>
          <w:shd w:val="clear" w:color="auto" w:fill="FFFFFF"/>
        </w:rPr>
        <w:t>gestión</w:t>
      </w:r>
      <w:r w:rsidRPr="007F1575">
        <w:rPr>
          <w:rFonts w:cs="Arial"/>
          <w:shd w:val="clear" w:color="auto" w:fill="FFFFFF"/>
        </w:rPr>
        <w:t xml:space="preserve"> </w:t>
      </w:r>
      <w:r w:rsidR="007F1575" w:rsidRPr="007F1575">
        <w:rPr>
          <w:rFonts w:cs="Arial"/>
          <w:shd w:val="clear" w:color="auto" w:fill="FFFFFF"/>
        </w:rPr>
        <w:t>de médicos</w:t>
      </w:r>
      <w:r w:rsidRPr="007F1575">
        <w:rPr>
          <w:rFonts w:cs="Arial"/>
          <w:shd w:val="clear" w:color="auto" w:fill="FFFFFF"/>
        </w:rPr>
        <w:t xml:space="preserve"> que permite hacer </w:t>
      </w:r>
      <w:r w:rsidR="007F1575" w:rsidRPr="007F1575">
        <w:rPr>
          <w:rFonts w:cs="Arial"/>
          <w:shd w:val="clear" w:color="auto" w:fill="FFFFFF"/>
        </w:rPr>
        <w:t>más</w:t>
      </w:r>
      <w:r w:rsidRPr="007F1575">
        <w:rPr>
          <w:rFonts w:cs="Arial"/>
          <w:shd w:val="clear" w:color="auto" w:fill="FFFFFF"/>
        </w:rPr>
        <w:t xml:space="preserve"> fácil todos los ámbitos que tiene que realizar el </w:t>
      </w:r>
      <w:r w:rsidR="007F1575" w:rsidRPr="007F1575">
        <w:rPr>
          <w:rFonts w:cs="Arial"/>
          <w:shd w:val="clear" w:color="auto" w:fill="FFFFFF"/>
        </w:rPr>
        <w:t>médico</w:t>
      </w:r>
      <w:r w:rsidR="003572C1" w:rsidRPr="007F1575">
        <w:rPr>
          <w:rFonts w:cs="Arial"/>
          <w:shd w:val="clear" w:color="auto" w:fill="FFFFFF"/>
        </w:rPr>
        <w:t xml:space="preserve">. </w:t>
      </w:r>
    </w:p>
    <w:p w14:paraId="44211343" w14:textId="23DFC222" w:rsidR="00CE0C4B" w:rsidRPr="007F1575" w:rsidRDefault="003572C1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Hace la vida más </w:t>
      </w:r>
      <w:r w:rsidR="007F1575" w:rsidRPr="007F1575">
        <w:rPr>
          <w:rFonts w:cs="Arial"/>
          <w:shd w:val="clear" w:color="auto" w:fill="FFFFFF"/>
        </w:rPr>
        <w:t>fácil</w:t>
      </w:r>
      <w:r w:rsidRPr="007F1575">
        <w:rPr>
          <w:rFonts w:cs="Arial"/>
          <w:shd w:val="clear" w:color="auto" w:fill="FFFFFF"/>
        </w:rPr>
        <w:t xml:space="preserve"> para el medico ya que permite gestionar todas los asuntos de los pacientes con un solo click en el </w:t>
      </w:r>
      <w:r w:rsidR="007F1575" w:rsidRPr="007F1575">
        <w:rPr>
          <w:rFonts w:cs="Arial"/>
          <w:shd w:val="clear" w:color="auto" w:fill="FFFFFF"/>
        </w:rPr>
        <w:t>móvil</w:t>
      </w:r>
      <w:r w:rsidRPr="007F1575">
        <w:rPr>
          <w:rFonts w:cs="Arial"/>
          <w:shd w:val="clear" w:color="auto" w:fill="FFFFFF"/>
        </w:rPr>
        <w:t>. Es intuitiv</w:t>
      </w:r>
      <w:r w:rsidR="007F1575">
        <w:rPr>
          <w:rFonts w:cs="Arial"/>
          <w:shd w:val="clear" w:color="auto" w:fill="FFFFFF"/>
        </w:rPr>
        <w:t>o</w:t>
      </w:r>
      <w:r w:rsidRPr="007F1575">
        <w:rPr>
          <w:rFonts w:cs="Arial"/>
          <w:shd w:val="clear" w:color="auto" w:fill="FFFFFF"/>
        </w:rPr>
        <w:t xml:space="preserve"> y </w:t>
      </w:r>
      <w:r w:rsidR="007F1575" w:rsidRPr="007F1575">
        <w:rPr>
          <w:rFonts w:cs="Arial"/>
          <w:shd w:val="clear" w:color="auto" w:fill="FFFFFF"/>
        </w:rPr>
        <w:t>fácil</w:t>
      </w:r>
      <w:r w:rsidRPr="007F1575">
        <w:rPr>
          <w:rFonts w:cs="Arial"/>
          <w:shd w:val="clear" w:color="auto" w:fill="FFFFFF"/>
        </w:rPr>
        <w:t xml:space="preserve"> de usar </w:t>
      </w:r>
      <w:r w:rsidR="007F1575" w:rsidRPr="007F1575">
        <w:rPr>
          <w:rFonts w:cs="Arial"/>
          <w:shd w:val="clear" w:color="auto" w:fill="FFFFFF"/>
        </w:rPr>
        <w:t>además</w:t>
      </w:r>
      <w:r w:rsidRPr="007F1575">
        <w:rPr>
          <w:rFonts w:cs="Arial"/>
          <w:shd w:val="clear" w:color="auto" w:fill="FFFFFF"/>
        </w:rPr>
        <w:t xml:space="preserve"> de tener </w:t>
      </w:r>
      <w:r w:rsidR="007F1575" w:rsidRPr="007F1575">
        <w:rPr>
          <w:rFonts w:cs="Arial"/>
          <w:shd w:val="clear" w:color="auto" w:fill="FFFFFF"/>
        </w:rPr>
        <w:t>menús</w:t>
      </w:r>
      <w:r w:rsidRPr="007F1575">
        <w:rPr>
          <w:rFonts w:cs="Arial"/>
          <w:shd w:val="clear" w:color="auto" w:fill="FFFFFF"/>
        </w:rPr>
        <w:t xml:space="preserve"> desplegables</w:t>
      </w:r>
      <w:r w:rsidR="007F1575">
        <w:rPr>
          <w:rFonts w:cs="Arial"/>
          <w:shd w:val="clear" w:color="auto" w:fill="FFFFFF"/>
        </w:rPr>
        <w:t xml:space="preserve"> y</w:t>
      </w:r>
      <w:r w:rsidRPr="007F1575">
        <w:rPr>
          <w:rFonts w:cs="Arial"/>
          <w:shd w:val="clear" w:color="auto" w:fill="FFFFFF"/>
        </w:rPr>
        <w:t xml:space="preserve"> </w:t>
      </w:r>
      <w:r w:rsidR="007F1575" w:rsidRPr="007F1575">
        <w:rPr>
          <w:rFonts w:cs="Arial"/>
          <w:shd w:val="clear" w:color="auto" w:fill="FFFFFF"/>
        </w:rPr>
        <w:t>fáciles</w:t>
      </w:r>
      <w:r w:rsidRPr="007F1575">
        <w:rPr>
          <w:rFonts w:cs="Arial"/>
          <w:shd w:val="clear" w:color="auto" w:fill="FFFFFF"/>
        </w:rPr>
        <w:t xml:space="preserve"> para el usuario.</w:t>
      </w:r>
    </w:p>
    <w:p w14:paraId="15E854EC" w14:textId="641EB4C0" w:rsidR="00C50E3D" w:rsidRPr="007F1575" w:rsidRDefault="00C50E3D" w:rsidP="00C50E3D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shd w:val="clear" w:color="auto" w:fill="FFFFFF"/>
        </w:rPr>
      </w:pPr>
    </w:p>
    <w:p w14:paraId="098619D7" w14:textId="6845ACF3" w:rsidR="00F04EE4" w:rsidRPr="007F1575" w:rsidRDefault="003572C1" w:rsidP="003572C1">
      <w:pPr>
        <w:pStyle w:val="NormalWeb"/>
        <w:numPr>
          <w:ilvl w:val="1"/>
          <w:numId w:val="11"/>
        </w:numPr>
        <w:tabs>
          <w:tab w:val="left" w:leader="dot" w:pos="7938"/>
        </w:tabs>
        <w:spacing w:before="0" w:afterLines="120" w:after="288" w:line="360" w:lineRule="auto"/>
        <w:rPr>
          <w:b/>
          <w:color w:val="516270"/>
          <w:sz w:val="28"/>
          <w:szCs w:val="28"/>
        </w:rPr>
      </w:pPr>
      <w:r w:rsidRPr="007F1575">
        <w:rPr>
          <w:b/>
          <w:color w:val="516270"/>
          <w:sz w:val="28"/>
          <w:szCs w:val="28"/>
        </w:rPr>
        <w:t>OBJETIVOS DEL PROYECTO</w:t>
      </w:r>
    </w:p>
    <w:p w14:paraId="3DF377C8" w14:textId="1AD96345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Gestión Médica es una </w:t>
      </w:r>
      <w:r w:rsidR="007F1575" w:rsidRPr="007F1575">
        <w:rPr>
          <w:rFonts w:cs="Arial"/>
          <w:shd w:val="clear" w:color="auto" w:fill="FFFFFF"/>
        </w:rPr>
        <w:t>aplicación</w:t>
      </w:r>
      <w:r w:rsidRPr="007F1575">
        <w:rPr>
          <w:rFonts w:cs="Arial"/>
          <w:shd w:val="clear" w:color="auto" w:fill="FFFFFF"/>
        </w:rPr>
        <w:t xml:space="preserve"> para la </w:t>
      </w:r>
      <w:r w:rsidR="007F1575" w:rsidRPr="007F1575">
        <w:rPr>
          <w:rFonts w:cs="Arial"/>
          <w:shd w:val="clear" w:color="auto" w:fill="FFFFFF"/>
        </w:rPr>
        <w:t>gestión</w:t>
      </w:r>
      <w:r w:rsidRPr="007F1575">
        <w:rPr>
          <w:rFonts w:cs="Arial"/>
          <w:shd w:val="clear" w:color="auto" w:fill="FFFFFF"/>
        </w:rPr>
        <w:t xml:space="preserve"> de </w:t>
      </w:r>
      <w:r w:rsidR="007F1575" w:rsidRPr="007F1575">
        <w:rPr>
          <w:rFonts w:cs="Arial"/>
          <w:shd w:val="clear" w:color="auto" w:fill="FFFFFF"/>
        </w:rPr>
        <w:t>médicos</w:t>
      </w:r>
      <w:r w:rsidRPr="007F1575">
        <w:rPr>
          <w:rFonts w:cs="Arial"/>
          <w:shd w:val="clear" w:color="auto" w:fill="FFFFFF"/>
        </w:rPr>
        <w:t xml:space="preserve"> que permite hacer </w:t>
      </w:r>
      <w:r w:rsidR="007F1575" w:rsidRPr="007F1575">
        <w:rPr>
          <w:rFonts w:cs="Arial"/>
          <w:shd w:val="clear" w:color="auto" w:fill="FFFFFF"/>
        </w:rPr>
        <w:t>más</w:t>
      </w:r>
      <w:r w:rsidRPr="007F1575">
        <w:rPr>
          <w:rFonts w:cs="Arial"/>
          <w:shd w:val="clear" w:color="auto" w:fill="FFFFFF"/>
        </w:rPr>
        <w:t xml:space="preserve"> fácil todos los ámbitos que tiene que realizar el </w:t>
      </w:r>
      <w:r w:rsidR="007F1575" w:rsidRPr="007F1575">
        <w:rPr>
          <w:rFonts w:cs="Arial"/>
          <w:shd w:val="clear" w:color="auto" w:fill="FFFFFF"/>
        </w:rPr>
        <w:t>médico</w:t>
      </w:r>
      <w:r w:rsidRPr="007F1575">
        <w:rPr>
          <w:rFonts w:cs="Arial"/>
          <w:shd w:val="clear" w:color="auto" w:fill="FFFFFF"/>
        </w:rPr>
        <w:t xml:space="preserve">. </w:t>
      </w:r>
    </w:p>
    <w:p w14:paraId="7F4C8E11" w14:textId="7EFCB60A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Hace la vida más </w:t>
      </w:r>
      <w:r w:rsidR="007F1575" w:rsidRPr="007F1575">
        <w:rPr>
          <w:rFonts w:cs="Arial"/>
          <w:shd w:val="clear" w:color="auto" w:fill="FFFFFF"/>
        </w:rPr>
        <w:t>fácil</w:t>
      </w:r>
      <w:r w:rsidRPr="007F1575">
        <w:rPr>
          <w:rFonts w:cs="Arial"/>
          <w:shd w:val="clear" w:color="auto" w:fill="FFFFFF"/>
        </w:rPr>
        <w:t xml:space="preserve"> para el medico ya que permite gestionar todas los asuntos de los pacientes con un solo click en el </w:t>
      </w:r>
      <w:r w:rsidR="007F1575" w:rsidRPr="007F1575">
        <w:rPr>
          <w:rFonts w:cs="Arial"/>
          <w:shd w:val="clear" w:color="auto" w:fill="FFFFFF"/>
        </w:rPr>
        <w:t>móvil</w:t>
      </w:r>
      <w:r w:rsidRPr="007F1575">
        <w:rPr>
          <w:rFonts w:cs="Arial"/>
          <w:shd w:val="clear" w:color="auto" w:fill="FFFFFF"/>
        </w:rPr>
        <w:t xml:space="preserve">. Es </w:t>
      </w:r>
      <w:r w:rsidR="007F1575" w:rsidRPr="007F1575">
        <w:rPr>
          <w:rFonts w:cs="Arial"/>
          <w:shd w:val="clear" w:color="auto" w:fill="FFFFFF"/>
        </w:rPr>
        <w:t>intuitiv</w:t>
      </w:r>
      <w:r w:rsidR="007F1575">
        <w:rPr>
          <w:rFonts w:cs="Arial"/>
          <w:shd w:val="clear" w:color="auto" w:fill="FFFFFF"/>
        </w:rPr>
        <w:t>o</w:t>
      </w:r>
      <w:r w:rsidR="007F1575" w:rsidRPr="007F1575">
        <w:rPr>
          <w:rFonts w:cs="Arial"/>
          <w:shd w:val="clear" w:color="auto" w:fill="FFFFFF"/>
        </w:rPr>
        <w:t xml:space="preserve"> </w:t>
      </w:r>
      <w:r w:rsidRPr="007F1575">
        <w:rPr>
          <w:rFonts w:cs="Arial"/>
          <w:shd w:val="clear" w:color="auto" w:fill="FFFFFF"/>
        </w:rPr>
        <w:t xml:space="preserve">y </w:t>
      </w:r>
      <w:r w:rsidR="007F1575" w:rsidRPr="007F1575">
        <w:rPr>
          <w:rFonts w:cs="Arial"/>
          <w:shd w:val="clear" w:color="auto" w:fill="FFFFFF"/>
        </w:rPr>
        <w:t>fácil</w:t>
      </w:r>
      <w:r w:rsidRPr="007F1575">
        <w:rPr>
          <w:rFonts w:cs="Arial"/>
          <w:shd w:val="clear" w:color="auto" w:fill="FFFFFF"/>
        </w:rPr>
        <w:t xml:space="preserve"> de usar </w:t>
      </w:r>
      <w:r w:rsidR="007F1575" w:rsidRPr="007F1575">
        <w:rPr>
          <w:rFonts w:cs="Arial"/>
          <w:shd w:val="clear" w:color="auto" w:fill="FFFFFF"/>
        </w:rPr>
        <w:t>además</w:t>
      </w:r>
      <w:r w:rsidRPr="007F1575">
        <w:rPr>
          <w:rFonts w:cs="Arial"/>
          <w:shd w:val="clear" w:color="auto" w:fill="FFFFFF"/>
        </w:rPr>
        <w:t xml:space="preserve"> de tener </w:t>
      </w:r>
      <w:r w:rsidR="007F1575" w:rsidRPr="007F1575">
        <w:rPr>
          <w:rFonts w:cs="Arial"/>
          <w:shd w:val="clear" w:color="auto" w:fill="FFFFFF"/>
        </w:rPr>
        <w:t>menús</w:t>
      </w:r>
      <w:r w:rsidRPr="007F1575">
        <w:rPr>
          <w:rFonts w:cs="Arial"/>
          <w:shd w:val="clear" w:color="auto" w:fill="FFFFFF"/>
        </w:rPr>
        <w:t xml:space="preserve"> desplegables </w:t>
      </w:r>
      <w:r w:rsidR="007F1575" w:rsidRPr="007F1575">
        <w:rPr>
          <w:rFonts w:cs="Arial"/>
          <w:shd w:val="clear" w:color="auto" w:fill="FFFFFF"/>
        </w:rPr>
        <w:t>fáciles</w:t>
      </w:r>
      <w:r w:rsidRPr="007F1575">
        <w:rPr>
          <w:rFonts w:cs="Arial"/>
          <w:shd w:val="clear" w:color="auto" w:fill="FFFFFF"/>
        </w:rPr>
        <w:t xml:space="preserve"> para el usuario.</w:t>
      </w:r>
    </w:p>
    <w:p w14:paraId="7D071760" w14:textId="6A92667D" w:rsidR="003572C1" w:rsidRPr="007F1575" w:rsidRDefault="003572C1" w:rsidP="003572C1">
      <w:pPr>
        <w:pStyle w:val="NormalWeb"/>
        <w:numPr>
          <w:ilvl w:val="1"/>
          <w:numId w:val="11"/>
        </w:numPr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b/>
          <w:color w:val="516270"/>
          <w:sz w:val="28"/>
          <w:szCs w:val="28"/>
        </w:rPr>
        <w:t>ENFOQUE</w:t>
      </w:r>
    </w:p>
    <w:p w14:paraId="003AF9C3" w14:textId="7085B923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Gestión Médica es una </w:t>
      </w:r>
      <w:r w:rsidR="007F1575" w:rsidRPr="007F1575">
        <w:rPr>
          <w:rFonts w:cs="Arial"/>
          <w:shd w:val="clear" w:color="auto" w:fill="FFFFFF"/>
        </w:rPr>
        <w:t>aplicación</w:t>
      </w:r>
      <w:r w:rsidRPr="007F1575">
        <w:rPr>
          <w:rFonts w:cs="Arial"/>
          <w:shd w:val="clear" w:color="auto" w:fill="FFFFFF"/>
        </w:rPr>
        <w:t xml:space="preserve"> para la </w:t>
      </w:r>
      <w:r w:rsidR="007F1575" w:rsidRPr="007F1575">
        <w:rPr>
          <w:rFonts w:cs="Arial"/>
          <w:shd w:val="clear" w:color="auto" w:fill="FFFFFF"/>
        </w:rPr>
        <w:t>gestión</w:t>
      </w:r>
      <w:r w:rsidRPr="007F1575">
        <w:rPr>
          <w:rFonts w:cs="Arial"/>
          <w:shd w:val="clear" w:color="auto" w:fill="FFFFFF"/>
        </w:rPr>
        <w:t xml:space="preserve"> de </w:t>
      </w:r>
      <w:r w:rsidR="007F1575" w:rsidRPr="007F1575">
        <w:rPr>
          <w:rFonts w:cs="Arial"/>
          <w:shd w:val="clear" w:color="auto" w:fill="FFFFFF"/>
        </w:rPr>
        <w:t>médicos</w:t>
      </w:r>
      <w:r w:rsidRPr="007F1575">
        <w:rPr>
          <w:rFonts w:cs="Arial"/>
          <w:shd w:val="clear" w:color="auto" w:fill="FFFFFF"/>
        </w:rPr>
        <w:t xml:space="preserve"> que permite hacer </w:t>
      </w:r>
      <w:r w:rsidR="007F1575" w:rsidRPr="007F1575">
        <w:rPr>
          <w:rFonts w:cs="Arial"/>
          <w:shd w:val="clear" w:color="auto" w:fill="FFFFFF"/>
        </w:rPr>
        <w:t>más</w:t>
      </w:r>
      <w:r w:rsidRPr="007F1575">
        <w:rPr>
          <w:rFonts w:cs="Arial"/>
          <w:shd w:val="clear" w:color="auto" w:fill="FFFFFF"/>
        </w:rPr>
        <w:t xml:space="preserve"> fácil todos los ámbitos que tiene que realizar el </w:t>
      </w:r>
      <w:r w:rsidR="007F1575" w:rsidRPr="007F1575">
        <w:rPr>
          <w:rFonts w:cs="Arial"/>
          <w:shd w:val="clear" w:color="auto" w:fill="FFFFFF"/>
        </w:rPr>
        <w:t>médico</w:t>
      </w:r>
      <w:r w:rsidRPr="007F1575">
        <w:rPr>
          <w:rFonts w:cs="Arial"/>
          <w:shd w:val="clear" w:color="auto" w:fill="FFFFFF"/>
        </w:rPr>
        <w:t xml:space="preserve">. </w:t>
      </w:r>
    </w:p>
    <w:p w14:paraId="601C6D37" w14:textId="301D10F0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Hace la vida más </w:t>
      </w:r>
      <w:r w:rsidR="007F1575" w:rsidRPr="007F1575">
        <w:rPr>
          <w:rFonts w:cs="Arial"/>
          <w:shd w:val="clear" w:color="auto" w:fill="FFFFFF"/>
        </w:rPr>
        <w:t>fácil</w:t>
      </w:r>
      <w:r w:rsidRPr="007F1575">
        <w:rPr>
          <w:rFonts w:cs="Arial"/>
          <w:shd w:val="clear" w:color="auto" w:fill="FFFFFF"/>
        </w:rPr>
        <w:t xml:space="preserve"> para el medico ya que permite gestionar todas los asuntos de los pacientes con un solo click en el </w:t>
      </w:r>
      <w:r w:rsidR="007F1575" w:rsidRPr="007F1575">
        <w:rPr>
          <w:rFonts w:cs="Arial"/>
          <w:shd w:val="clear" w:color="auto" w:fill="FFFFFF"/>
        </w:rPr>
        <w:t>móvil</w:t>
      </w:r>
      <w:r w:rsidRPr="007F1575">
        <w:rPr>
          <w:rFonts w:cs="Arial"/>
          <w:shd w:val="clear" w:color="auto" w:fill="FFFFFF"/>
        </w:rPr>
        <w:t xml:space="preserve">. Es </w:t>
      </w:r>
      <w:r w:rsidR="007F1575" w:rsidRPr="007F1575">
        <w:rPr>
          <w:rFonts w:cs="Arial"/>
          <w:shd w:val="clear" w:color="auto" w:fill="FFFFFF"/>
        </w:rPr>
        <w:t>intuitiv</w:t>
      </w:r>
      <w:r w:rsidR="007F1575">
        <w:rPr>
          <w:rFonts w:cs="Arial"/>
          <w:shd w:val="clear" w:color="auto" w:fill="FFFFFF"/>
        </w:rPr>
        <w:t>o</w:t>
      </w:r>
      <w:r w:rsidR="007F1575" w:rsidRPr="007F1575">
        <w:rPr>
          <w:rFonts w:cs="Arial"/>
          <w:shd w:val="clear" w:color="auto" w:fill="FFFFFF"/>
        </w:rPr>
        <w:t xml:space="preserve"> </w:t>
      </w:r>
      <w:r w:rsidRPr="007F1575">
        <w:rPr>
          <w:rFonts w:cs="Arial"/>
          <w:shd w:val="clear" w:color="auto" w:fill="FFFFFF"/>
        </w:rPr>
        <w:t xml:space="preserve">y </w:t>
      </w:r>
      <w:r w:rsidR="007F1575" w:rsidRPr="007F1575">
        <w:rPr>
          <w:rFonts w:cs="Arial"/>
          <w:shd w:val="clear" w:color="auto" w:fill="FFFFFF"/>
        </w:rPr>
        <w:t>fácil</w:t>
      </w:r>
      <w:r w:rsidRPr="007F1575">
        <w:rPr>
          <w:rFonts w:cs="Arial"/>
          <w:shd w:val="clear" w:color="auto" w:fill="FFFFFF"/>
        </w:rPr>
        <w:t xml:space="preserve"> de usar </w:t>
      </w:r>
      <w:r w:rsidR="007F1575" w:rsidRPr="007F1575">
        <w:rPr>
          <w:rFonts w:cs="Arial"/>
          <w:shd w:val="clear" w:color="auto" w:fill="FFFFFF"/>
        </w:rPr>
        <w:t>además</w:t>
      </w:r>
      <w:r w:rsidRPr="007F1575">
        <w:rPr>
          <w:rFonts w:cs="Arial"/>
          <w:shd w:val="clear" w:color="auto" w:fill="FFFFFF"/>
        </w:rPr>
        <w:t xml:space="preserve"> de tener </w:t>
      </w:r>
      <w:r w:rsidR="007F1575" w:rsidRPr="007F1575">
        <w:rPr>
          <w:rFonts w:cs="Arial"/>
          <w:shd w:val="clear" w:color="auto" w:fill="FFFFFF"/>
        </w:rPr>
        <w:t>menús</w:t>
      </w:r>
      <w:r w:rsidRPr="007F1575">
        <w:rPr>
          <w:rFonts w:cs="Arial"/>
          <w:shd w:val="clear" w:color="auto" w:fill="FFFFFF"/>
        </w:rPr>
        <w:t xml:space="preserve"> desplegables </w:t>
      </w:r>
      <w:r w:rsidR="007F1575" w:rsidRPr="007F1575">
        <w:rPr>
          <w:rFonts w:cs="Arial"/>
          <w:shd w:val="clear" w:color="auto" w:fill="FFFFFF"/>
        </w:rPr>
        <w:t>fáciles</w:t>
      </w:r>
      <w:r w:rsidRPr="007F1575">
        <w:rPr>
          <w:rFonts w:cs="Arial"/>
          <w:shd w:val="clear" w:color="auto" w:fill="FFFFFF"/>
        </w:rPr>
        <w:t xml:space="preserve"> para el usuario.</w:t>
      </w:r>
    </w:p>
    <w:p w14:paraId="0D72C366" w14:textId="77777777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shd w:val="clear" w:color="auto" w:fill="FFFFFF"/>
        </w:rPr>
      </w:pPr>
    </w:p>
    <w:p w14:paraId="6907B8B3" w14:textId="77777777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shd w:val="clear" w:color="auto" w:fill="FFFFFF"/>
        </w:rPr>
      </w:pPr>
    </w:p>
    <w:p w14:paraId="2CDB4582" w14:textId="469578F4" w:rsidR="00C50E3D" w:rsidRPr="007F1575" w:rsidRDefault="00C50E3D" w:rsidP="00C50E3D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  <w:r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 xml:space="preserve">2. </w:t>
      </w:r>
      <w:r w:rsidR="003572C1"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>ANTECEDENTES, ESTADO DE LA CUESTIÓN</w:t>
      </w:r>
    </w:p>
    <w:p w14:paraId="752E08C8" w14:textId="77777777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Gestión Médica es una aplicacion para la gestion de  medicos que permite hacer mas fácil todos los ámbitos que tiene que realizar el medico. </w:t>
      </w:r>
    </w:p>
    <w:p w14:paraId="0213DBB1" w14:textId="77777777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>Hace la vida más facil para el medico ya que permite gestionar todas los asuntos de los pacientes con un solo click en el movil. Es intuitive y facil de usar ademas de tener menus desplegables faciles para el usuario.</w:t>
      </w:r>
    </w:p>
    <w:p w14:paraId="1CD8AD63" w14:textId="448C5D84" w:rsidR="00C50E3D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  <w:r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>3.OBJETIVOS DEL PROYECTO</w:t>
      </w:r>
    </w:p>
    <w:p w14:paraId="210F3ED9" w14:textId="77777777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Gestión Médica es una aplicacion para la gestion de  medicos que permite hacer mas fácil todos los ámbitos que tiene que realizar el medico. </w:t>
      </w:r>
    </w:p>
    <w:p w14:paraId="60EAC1D4" w14:textId="77777777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>Hace la vida más facil para el medico ya que permite gestionar todas los asuntos de los pacientes con un solo click en el movil. Es intuitive y facil de usar ademas de tener menus desplegables faciles para el usuario.</w:t>
      </w:r>
    </w:p>
    <w:p w14:paraId="57EC5895" w14:textId="22283B2D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  <w:r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>4.HIPÓTESIS DEL PROYECTO</w:t>
      </w:r>
    </w:p>
    <w:p w14:paraId="63355620" w14:textId="77777777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Gestión Médica es una aplicacion para la gestion de  medicos que permite hacer mas fácil todos los ámbitos que tiene que realizar el medico. </w:t>
      </w:r>
    </w:p>
    <w:p w14:paraId="1035FC58" w14:textId="4C43069B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>Hace la vida más facil para el medico ya que permite gestionar todas los asuntos de los pacientes con un solo click en el movil. Es intuitive y facil de usar ademas de tener menus desplegables faciles para el usuario.</w:t>
      </w:r>
    </w:p>
    <w:p w14:paraId="426158DA" w14:textId="2B9A764B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5FB8DF94" w14:textId="69E136A5" w:rsidR="003572C1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7FFA543E" w14:textId="417EDBD7" w:rsidR="00030DA2" w:rsidRDefault="00030DA2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3AC490C3" w14:textId="21F25186" w:rsidR="00030DA2" w:rsidRDefault="00030DA2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682E3C7F" w14:textId="77777777" w:rsidR="00030DA2" w:rsidRPr="007F1575" w:rsidRDefault="00030DA2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33778287" w14:textId="77777777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45568E9D" w14:textId="20AD03DC" w:rsidR="00030DA2" w:rsidRDefault="003572C1" w:rsidP="00030DA2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  <w:r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>5. DESARROLLO REAL DEL PROYECTO</w:t>
      </w:r>
    </w:p>
    <w:p w14:paraId="25663146" w14:textId="781D483F" w:rsidR="00030DA2" w:rsidRDefault="00030DA2" w:rsidP="00030DA2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b/>
          <w:color w:val="516270"/>
          <w:sz w:val="28"/>
          <w:szCs w:val="28"/>
        </w:rPr>
      </w:pPr>
      <w:r>
        <w:rPr>
          <w:b/>
          <w:color w:val="516270"/>
          <w:sz w:val="28"/>
          <w:szCs w:val="28"/>
        </w:rPr>
        <w:t>5.1.  BASE DE DATOS</w:t>
      </w:r>
    </w:p>
    <w:p w14:paraId="081F485C" w14:textId="35FCE494" w:rsidR="0062689C" w:rsidRDefault="0062689C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Para poder tener una representación de gráfica de la base de datos es necesario realizar un modelo entidad relación (MER) donde se encuentran representadas todas las tablas usadas y los campos de cada una de ellas.</w:t>
      </w:r>
    </w:p>
    <w:p w14:paraId="41D9E233" w14:textId="7938871A" w:rsidR="00F32D7B" w:rsidRDefault="00F32D7B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F32D7B">
        <w:rPr>
          <w:rFonts w:cs="Arial"/>
          <w:noProof/>
          <w:shd w:val="clear" w:color="auto" w:fill="FFFFFF"/>
        </w:rPr>
        <w:drawing>
          <wp:inline distT="0" distB="0" distL="0" distR="0" wp14:anchorId="717A55AC" wp14:editId="4B51DDD3">
            <wp:extent cx="4244458" cy="303106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0976" cy="303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DE12" w14:textId="118B0221" w:rsidR="00C44798" w:rsidRDefault="00C44798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1CDD5833" w14:textId="728D5672" w:rsidR="00C44798" w:rsidRDefault="00C44798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333A3CEA" w14:textId="5C3FAD41" w:rsidR="00C44798" w:rsidRDefault="00C44798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11E68510" w14:textId="538B603F" w:rsidR="00C44798" w:rsidRDefault="00C44798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24F83BE3" w14:textId="621E35A0" w:rsidR="00C44798" w:rsidRDefault="00C44798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3BFC23E0" w14:textId="77777777" w:rsidR="00C44798" w:rsidRDefault="00C44798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4886E284" w14:textId="34A3D273" w:rsidR="00F32D7B" w:rsidRDefault="00F32D7B" w:rsidP="00F32D7B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b/>
          <w:color w:val="516270"/>
          <w:sz w:val="28"/>
          <w:szCs w:val="28"/>
        </w:rPr>
      </w:pPr>
      <w:r>
        <w:rPr>
          <w:b/>
          <w:color w:val="516270"/>
          <w:sz w:val="28"/>
          <w:szCs w:val="28"/>
        </w:rPr>
        <w:t>5.2. API REST</w:t>
      </w:r>
    </w:p>
    <w:p w14:paraId="08BDC503" w14:textId="05A12B7B" w:rsidR="00F32D7B" w:rsidRDefault="00F32D7B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Antes de definir que es una api rest, hay que definir el término rest. </w:t>
      </w:r>
    </w:p>
    <w:p w14:paraId="1A5AB8AE" w14:textId="35366F48" w:rsidR="00F32D7B" w:rsidRDefault="00F32D7B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Rest </w:t>
      </w:r>
      <w:r w:rsidRPr="00F32D7B">
        <w:rPr>
          <w:rFonts w:cs="Arial"/>
          <w:shd w:val="clear" w:color="auto" w:fill="FFFFFF"/>
        </w:rPr>
        <w:t>es una forma simple de organizar interacciones entre sistemas independientes. Ha estado creciendo en popularidad desde 2005 e inspira el diseño de servicios</w:t>
      </w:r>
      <w:r>
        <w:rPr>
          <w:rFonts w:cs="Arial"/>
          <w:shd w:val="clear" w:color="auto" w:fill="FFFFFF"/>
        </w:rPr>
        <w:t>.</w:t>
      </w:r>
    </w:p>
    <w:p w14:paraId="0457DBF3" w14:textId="23BBF151" w:rsidR="00F32D7B" w:rsidRDefault="00F32D7B" w:rsidP="0062689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Sabiendo esto, podemos definir una Api Rest como </w:t>
      </w:r>
      <w:r w:rsidRPr="00F32D7B">
        <w:rPr>
          <w:rFonts w:cs="Arial"/>
          <w:shd w:val="clear" w:color="auto" w:fill="FFFFFF"/>
        </w:rPr>
        <w:t>un conjunto de funciones que los desarrolladores pueden realizar solicitudes y recibir respuestas a través del protocolo HTTP, como GET y POST.</w:t>
      </w:r>
    </w:p>
    <w:p w14:paraId="1FD5313A" w14:textId="37B58804" w:rsidR="00892CAC" w:rsidRDefault="00F32D7B" w:rsidP="00892CAC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En esta aplicación se ha realizado una api rest realizada en su totalidad con PHP y ha sido estructurada</w:t>
      </w:r>
      <w:r w:rsidR="008A0501">
        <w:rPr>
          <w:rFonts w:cs="Arial"/>
          <w:shd w:val="clear" w:color="auto" w:fill="FFFFFF"/>
        </w:rPr>
        <w:t xml:space="preserve"> en una seria de directorios</w:t>
      </w:r>
      <w:r>
        <w:rPr>
          <w:rFonts w:cs="Arial"/>
          <w:shd w:val="clear" w:color="auto" w:fill="FFFFFF"/>
        </w:rPr>
        <w:t xml:space="preserve"> de la siguiente manera:</w:t>
      </w:r>
    </w:p>
    <w:p w14:paraId="4A2FE5A2" w14:textId="1257C0D6" w:rsidR="00892CAC" w:rsidRDefault="00892CAC" w:rsidP="009A3B9E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  <w:r w:rsidRPr="00892CAC">
        <w:rPr>
          <w:rFonts w:cs="Arial"/>
          <w:i/>
          <w:iCs/>
          <w:color w:val="51626F"/>
          <w:shd w:val="clear" w:color="auto" w:fill="FFFFFF"/>
        </w:rPr>
        <w:t>5.2.1</w:t>
      </w:r>
      <w:r>
        <w:rPr>
          <w:rFonts w:cs="Arial"/>
          <w:i/>
          <w:iCs/>
          <w:color w:val="51626F"/>
          <w:shd w:val="clear" w:color="auto" w:fill="FFFFFF"/>
        </w:rPr>
        <w:t xml:space="preserve"> Directorio Conexión</w:t>
      </w:r>
    </w:p>
    <w:p w14:paraId="4B8D7D0D" w14:textId="2F472794" w:rsidR="00892CAC" w:rsidRDefault="00892CAC" w:rsidP="00892CAC">
      <w:pPr>
        <w:pStyle w:val="NormalWeb"/>
        <w:tabs>
          <w:tab w:val="left" w:leader="dot" w:pos="7938"/>
        </w:tabs>
        <w:spacing w:before="0" w:afterLines="120" w:after="288" w:line="360" w:lineRule="auto"/>
      </w:pPr>
      <w:r>
        <w:t>Contiene los ficheros:</w:t>
      </w:r>
    </w:p>
    <w:p w14:paraId="57C63168" w14:textId="26922611" w:rsidR="00892CAC" w:rsidRDefault="00892CAC" w:rsidP="00892CAC">
      <w:pPr>
        <w:pStyle w:val="NormalWeb"/>
        <w:numPr>
          <w:ilvl w:val="0"/>
          <w:numId w:val="19"/>
        </w:numPr>
        <w:tabs>
          <w:tab w:val="left" w:leader="dot" w:pos="7938"/>
        </w:tabs>
        <w:spacing w:before="0" w:afterLines="120" w:after="288" w:line="360" w:lineRule="auto"/>
      </w:pPr>
      <w:r>
        <w:t xml:space="preserve">Login: tiene los datos necesarios para poder conectar con la base de datos. Esos datos son: </w:t>
      </w:r>
    </w:p>
    <w:p w14:paraId="4FCB196A" w14:textId="7ACD7923" w:rsidR="00892CAC" w:rsidRDefault="00892CAC" w:rsidP="00892CAC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</w:pPr>
      <w:r>
        <w:t>Nombre del host</w:t>
      </w:r>
    </w:p>
    <w:p w14:paraId="37AD1B91" w14:textId="22A2D4E7" w:rsidR="00892CAC" w:rsidRDefault="00892CAC" w:rsidP="00892CAC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</w:pPr>
      <w:r>
        <w:t>Nombre de la base de datos</w:t>
      </w:r>
    </w:p>
    <w:p w14:paraId="5BCE6401" w14:textId="3D876197" w:rsidR="00892CAC" w:rsidRDefault="00892CAC" w:rsidP="00892CAC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</w:pPr>
      <w:r>
        <w:t>Nombre del usuario</w:t>
      </w:r>
    </w:p>
    <w:p w14:paraId="0DB7A005" w14:textId="35D4DEDC" w:rsidR="00892CAC" w:rsidRDefault="00892CAC" w:rsidP="00892CAC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</w:pPr>
      <w:r>
        <w:t>Contraseña de la base de datos</w:t>
      </w:r>
    </w:p>
    <w:p w14:paraId="0A9FBBD7" w14:textId="52F91FAA" w:rsidR="00892CAC" w:rsidRDefault="00892CAC" w:rsidP="00892CAC">
      <w:pPr>
        <w:pStyle w:val="NormalWeb"/>
        <w:numPr>
          <w:ilvl w:val="0"/>
          <w:numId w:val="19"/>
        </w:numPr>
        <w:tabs>
          <w:tab w:val="left" w:leader="dot" w:pos="7938"/>
        </w:tabs>
        <w:spacing w:before="0" w:afterLines="120" w:after="288" w:line="360" w:lineRule="auto"/>
      </w:pPr>
      <w:r>
        <w:t>Conexión: tiene los métodos de conexión con la base de datos usando los datos que hay en el fichero login.</w:t>
      </w:r>
    </w:p>
    <w:p w14:paraId="3A40AE0D" w14:textId="5E61F4C6" w:rsidR="00C44798" w:rsidRDefault="00C44798" w:rsidP="00C44798">
      <w:pPr>
        <w:pStyle w:val="NormalWeb"/>
        <w:tabs>
          <w:tab w:val="left" w:leader="dot" w:pos="7938"/>
        </w:tabs>
        <w:spacing w:before="0" w:afterLines="120" w:after="288" w:line="360" w:lineRule="auto"/>
      </w:pPr>
    </w:p>
    <w:p w14:paraId="6EF837C7" w14:textId="77777777" w:rsidR="00C44798" w:rsidRDefault="00C44798" w:rsidP="00C44798">
      <w:pPr>
        <w:pStyle w:val="NormalWeb"/>
        <w:tabs>
          <w:tab w:val="left" w:leader="dot" w:pos="7938"/>
        </w:tabs>
        <w:spacing w:before="0" w:afterLines="120" w:after="288" w:line="360" w:lineRule="auto"/>
      </w:pPr>
    </w:p>
    <w:p w14:paraId="660FD83E" w14:textId="4CA31482" w:rsidR="00892CAC" w:rsidRDefault="00892CAC" w:rsidP="00100203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  <w:r w:rsidRPr="00892CAC">
        <w:rPr>
          <w:rFonts w:cs="Arial"/>
          <w:i/>
          <w:iCs/>
          <w:color w:val="51626F"/>
          <w:shd w:val="clear" w:color="auto" w:fill="FFFFFF"/>
        </w:rPr>
        <w:t xml:space="preserve">5.2.1 Directorio </w:t>
      </w:r>
      <w:r>
        <w:rPr>
          <w:rFonts w:cs="Arial"/>
          <w:i/>
          <w:iCs/>
          <w:color w:val="51626F"/>
          <w:shd w:val="clear" w:color="auto" w:fill="FFFFFF"/>
        </w:rPr>
        <w:t>Models</w:t>
      </w:r>
    </w:p>
    <w:p w14:paraId="0E0E6184" w14:textId="1FBEDA1F" w:rsidR="00100203" w:rsidRDefault="00100203" w:rsidP="00100203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Sabiendo esto, podemos definir una Api Rest como </w:t>
      </w:r>
      <w:r w:rsidRPr="00F32D7B">
        <w:rPr>
          <w:rFonts w:cs="Arial"/>
          <w:shd w:val="clear" w:color="auto" w:fill="FFFFFF"/>
        </w:rPr>
        <w:t>un conjunto de funciones que los desarrolladores pueden realizar solicitudes y recibir respuestas a través del protocolo HTTP, como GET y POST.</w:t>
      </w:r>
    </w:p>
    <w:p w14:paraId="77C2A4CF" w14:textId="752F4C44" w:rsidR="00100203" w:rsidRDefault="00100203" w:rsidP="00100203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e ha realizado un fichero por cada una de las tablas que hay en la base de datos. Cada uno de estos ficheros contiene las peticiones realizadas a cada una de estas tablas.</w:t>
      </w:r>
    </w:p>
    <w:p w14:paraId="328DCC4F" w14:textId="2269F777" w:rsidR="00100203" w:rsidRDefault="00100203" w:rsidP="00100203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Además, se ha creado una clase respuesta con la finalidad de poder devolver un mensaje o información dependiendo del estado que devuelva el servidor.</w:t>
      </w:r>
    </w:p>
    <w:p w14:paraId="564757B6" w14:textId="530B5FF4" w:rsidR="00100203" w:rsidRDefault="00100203" w:rsidP="00100203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La clase respuesta contiene tres métodos dependiendo de si la consulta se ha realizado correctamente o, por el contrario, la consulta no ha podido ser realizada:</w:t>
      </w:r>
    </w:p>
    <w:p w14:paraId="3FFA6ABC" w14:textId="57364803" w:rsidR="00100203" w:rsidRDefault="00100203" w:rsidP="00100203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tatus 200: sentencia realizada correctamente. Devuelve un mensaje de confirmación o información.</w:t>
      </w:r>
    </w:p>
    <w:p w14:paraId="58758C88" w14:textId="652BB7DE" w:rsidR="00B42DE5" w:rsidRDefault="00B42DE5" w:rsidP="00100203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tatus 299: la sentencia que se ha querido realizar no se ha llevado a cabo correctamente. Devuelve un mensaje indicando el motivo.</w:t>
      </w:r>
    </w:p>
    <w:p w14:paraId="5939B98E" w14:textId="39067F1A" w:rsidR="00B42DE5" w:rsidRPr="00100203" w:rsidRDefault="00B42DE5" w:rsidP="00100203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tatus 500: error con la conexión del servidor. Devuelve un mensaje indicando la imposibilidad de poder conectarse con el servidor.</w:t>
      </w:r>
    </w:p>
    <w:p w14:paraId="3DF38C94" w14:textId="4380C40E" w:rsidR="00892CAC" w:rsidRDefault="00892CAC" w:rsidP="00892CAC">
      <w:pPr>
        <w:pStyle w:val="NormalWeb"/>
        <w:tabs>
          <w:tab w:val="left" w:leader="dot" w:pos="7938"/>
        </w:tabs>
        <w:spacing w:before="0" w:afterLines="120" w:after="288" w:line="360" w:lineRule="auto"/>
        <w:ind w:left="709" w:firstLine="0"/>
      </w:pPr>
    </w:p>
    <w:p w14:paraId="3DEE232E" w14:textId="73C86A3C" w:rsidR="00C44798" w:rsidRDefault="00C44798" w:rsidP="00892CAC">
      <w:pPr>
        <w:pStyle w:val="NormalWeb"/>
        <w:tabs>
          <w:tab w:val="left" w:leader="dot" w:pos="7938"/>
        </w:tabs>
        <w:spacing w:before="0" w:afterLines="120" w:after="288" w:line="360" w:lineRule="auto"/>
        <w:ind w:left="709" w:firstLine="0"/>
      </w:pPr>
    </w:p>
    <w:p w14:paraId="6AA0676C" w14:textId="26AC7C2B" w:rsidR="00C44798" w:rsidRDefault="00C44798" w:rsidP="00892CAC">
      <w:pPr>
        <w:pStyle w:val="NormalWeb"/>
        <w:tabs>
          <w:tab w:val="left" w:leader="dot" w:pos="7938"/>
        </w:tabs>
        <w:spacing w:before="0" w:afterLines="120" w:after="288" w:line="360" w:lineRule="auto"/>
        <w:ind w:left="709" w:firstLine="0"/>
      </w:pPr>
    </w:p>
    <w:p w14:paraId="4224409B" w14:textId="77777777" w:rsidR="00C44798" w:rsidRDefault="00C44798" w:rsidP="00892CAC">
      <w:pPr>
        <w:pStyle w:val="NormalWeb"/>
        <w:tabs>
          <w:tab w:val="left" w:leader="dot" w:pos="7938"/>
        </w:tabs>
        <w:spacing w:before="0" w:afterLines="120" w:after="288" w:line="360" w:lineRule="auto"/>
        <w:ind w:left="709" w:firstLine="0"/>
      </w:pPr>
    </w:p>
    <w:p w14:paraId="743419CE" w14:textId="04937E6C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  <w:r w:rsidRPr="00892CAC">
        <w:rPr>
          <w:rFonts w:cs="Arial"/>
          <w:i/>
          <w:iCs/>
          <w:color w:val="51626F"/>
          <w:shd w:val="clear" w:color="auto" w:fill="FFFFFF"/>
        </w:rPr>
        <w:t>5.2.</w:t>
      </w:r>
      <w:r>
        <w:rPr>
          <w:rFonts w:cs="Arial"/>
          <w:i/>
          <w:iCs/>
          <w:color w:val="51626F"/>
          <w:shd w:val="clear" w:color="auto" w:fill="FFFFFF"/>
        </w:rPr>
        <w:t>2</w:t>
      </w:r>
      <w:r w:rsidRPr="00892CAC">
        <w:rPr>
          <w:rFonts w:cs="Arial"/>
          <w:i/>
          <w:iCs/>
          <w:color w:val="51626F"/>
          <w:shd w:val="clear" w:color="auto" w:fill="FFFFFF"/>
        </w:rPr>
        <w:t xml:space="preserve"> Directorio </w:t>
      </w:r>
      <w:r>
        <w:rPr>
          <w:rFonts w:cs="Arial"/>
          <w:i/>
          <w:iCs/>
          <w:color w:val="51626F"/>
          <w:shd w:val="clear" w:color="auto" w:fill="FFFFFF"/>
        </w:rPr>
        <w:t>Routes</w:t>
      </w:r>
    </w:p>
    <w:p w14:paraId="39C739A8" w14:textId="1E65A2E4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e la misma manera que en la carpeta Models, existe un fichero por cada tabla que hay en la base de datos.</w:t>
      </w:r>
    </w:p>
    <w:p w14:paraId="3C26BE99" w14:textId="6915EEFE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Cada uno de los ficheros contiene los métodos donde se comprueba la respuesta de la sentencia realizada a la base de datos a través de los métodos que contenga cada fichero del directorio models.</w:t>
      </w:r>
    </w:p>
    <w:p w14:paraId="20E91534" w14:textId="4AE0AB50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Dependiendo de si se recibe o no una respuesta, se usan los distintos métodos de la clase respuesta.</w:t>
      </w:r>
    </w:p>
    <w:p w14:paraId="2818EC2A" w14:textId="5F28C167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39906476" w14:textId="77777777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536A657A" w14:textId="7D4B5778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  <w:r w:rsidRPr="00892CAC">
        <w:rPr>
          <w:rFonts w:cs="Arial"/>
          <w:i/>
          <w:iCs/>
          <w:color w:val="51626F"/>
          <w:shd w:val="clear" w:color="auto" w:fill="FFFFFF"/>
        </w:rPr>
        <w:t>5.2.</w:t>
      </w:r>
      <w:r>
        <w:rPr>
          <w:rFonts w:cs="Arial"/>
          <w:i/>
          <w:iCs/>
          <w:color w:val="51626F"/>
          <w:shd w:val="clear" w:color="auto" w:fill="FFFFFF"/>
        </w:rPr>
        <w:t>2</w:t>
      </w:r>
      <w:r w:rsidRPr="00892CAC">
        <w:rPr>
          <w:rFonts w:cs="Arial"/>
          <w:i/>
          <w:iCs/>
          <w:color w:val="51626F"/>
          <w:shd w:val="clear" w:color="auto" w:fill="FFFFFF"/>
        </w:rPr>
        <w:t xml:space="preserve"> Directorio </w:t>
      </w:r>
      <w:r>
        <w:rPr>
          <w:rFonts w:cs="Arial"/>
          <w:i/>
          <w:iCs/>
          <w:color w:val="51626F"/>
          <w:shd w:val="clear" w:color="auto" w:fill="FFFFFF"/>
        </w:rPr>
        <w:t>Services</w:t>
      </w:r>
    </w:p>
    <w:p w14:paraId="328B0799" w14:textId="35E1D77D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</w:pPr>
      <w:r>
        <w:t>Por último, está el directorio services que es el encargado de llamar a los diferentes métodos de los distintos ficheros del directorio routes según la palabra que haya a continuación de la ultima barra de la ruta.</w:t>
      </w:r>
    </w:p>
    <w:p w14:paraId="34149FD7" w14:textId="09B1ECF7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</w:pPr>
      <w:r>
        <w:t xml:space="preserve">Cada uno de los ficheros contiene un método que recibe la url, obtiene la ultima parte de la misma y compara ese fragmento con las posibles rutas a seguir. En caso de no existir ninguna ruta, el usuario </w:t>
      </w:r>
      <w:r w:rsidR="00FF4AC0">
        <w:t>es avisado de ello con un mensaje por pantalla.</w:t>
      </w:r>
    </w:p>
    <w:p w14:paraId="09DC7FA6" w14:textId="2509F213" w:rsidR="00FF4AC0" w:rsidRDefault="00FF4AC0" w:rsidP="009A3B9E">
      <w:pPr>
        <w:pStyle w:val="NormalWeb"/>
        <w:tabs>
          <w:tab w:val="left" w:leader="dot" w:pos="7938"/>
        </w:tabs>
        <w:spacing w:before="0" w:afterLines="120" w:after="288" w:line="360" w:lineRule="auto"/>
      </w:pPr>
      <w:r>
        <w:t>En estos ficheros es donde son recogidos los datos que son enviados a través de la url o a través del body.</w:t>
      </w:r>
    </w:p>
    <w:p w14:paraId="4CE3C21F" w14:textId="03CF62FD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</w:p>
    <w:p w14:paraId="46152DDF" w14:textId="358D9310" w:rsidR="00C44798" w:rsidRDefault="00C44798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</w:p>
    <w:p w14:paraId="134F987E" w14:textId="77777777" w:rsidR="00C44798" w:rsidRDefault="00C44798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</w:p>
    <w:p w14:paraId="6EC8C14E" w14:textId="4B8D18F4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  <w:r w:rsidRPr="00892CAC">
        <w:rPr>
          <w:rFonts w:cs="Arial"/>
          <w:i/>
          <w:iCs/>
          <w:color w:val="51626F"/>
          <w:shd w:val="clear" w:color="auto" w:fill="FFFFFF"/>
        </w:rPr>
        <w:t>5.2.</w:t>
      </w:r>
      <w:r>
        <w:rPr>
          <w:rFonts w:cs="Arial"/>
          <w:i/>
          <w:iCs/>
          <w:color w:val="51626F"/>
          <w:shd w:val="clear" w:color="auto" w:fill="FFFFFF"/>
        </w:rPr>
        <w:t>3</w:t>
      </w:r>
      <w:r w:rsidRPr="00892CAC">
        <w:rPr>
          <w:rFonts w:cs="Arial"/>
          <w:i/>
          <w:iCs/>
          <w:color w:val="51626F"/>
          <w:shd w:val="clear" w:color="auto" w:fill="FFFFFF"/>
        </w:rPr>
        <w:t xml:space="preserve"> </w:t>
      </w:r>
      <w:r>
        <w:rPr>
          <w:rFonts w:cs="Arial"/>
          <w:i/>
          <w:iCs/>
          <w:color w:val="51626F"/>
          <w:shd w:val="clear" w:color="auto" w:fill="FFFFFF"/>
        </w:rPr>
        <w:t>Fichero Index</w:t>
      </w:r>
    </w:p>
    <w:p w14:paraId="5D9DE1DC" w14:textId="59C80F90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</w:pPr>
      <w:r>
        <w:t>Este fichero es la parte principal de toda la Api Rest. En él, son requeridos todos los ficheros services que existen en el directorio.</w:t>
      </w:r>
    </w:p>
    <w:p w14:paraId="7D165230" w14:textId="1AE41098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</w:pPr>
      <w:r>
        <w:t xml:space="preserve">Lo primero que se hace en este fichero es recoger la ruta. Dependiendo de la primera palabra que se encuentre en la ruta y del tipo de petición, se llama un fichero service o a otro. </w:t>
      </w:r>
    </w:p>
    <w:p w14:paraId="3A5D5A35" w14:textId="77777777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</w:pPr>
    </w:p>
    <w:p w14:paraId="71868668" w14:textId="3F7AD355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b/>
          <w:color w:val="516270"/>
          <w:sz w:val="28"/>
          <w:szCs w:val="28"/>
        </w:rPr>
      </w:pPr>
      <w:r>
        <w:rPr>
          <w:b/>
          <w:color w:val="516270"/>
          <w:sz w:val="28"/>
          <w:szCs w:val="28"/>
        </w:rPr>
        <w:t xml:space="preserve">5.3 </w:t>
      </w:r>
      <w:r w:rsidR="00E71EC6">
        <w:rPr>
          <w:b/>
          <w:color w:val="516270"/>
          <w:sz w:val="28"/>
          <w:szCs w:val="28"/>
        </w:rPr>
        <w:t>ESTRUCTURA Y DISEÑO</w:t>
      </w:r>
      <w:r>
        <w:rPr>
          <w:b/>
          <w:color w:val="516270"/>
          <w:sz w:val="28"/>
          <w:szCs w:val="28"/>
        </w:rPr>
        <w:t xml:space="preserve"> DE LA APLICACIÓN</w:t>
      </w:r>
    </w:p>
    <w:p w14:paraId="7A83FF96" w14:textId="4EBF8CE3" w:rsidR="00E71EC6" w:rsidRDefault="00E71EC6" w:rsidP="00E71EC6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  <w:r w:rsidRPr="00892CAC">
        <w:rPr>
          <w:rFonts w:cs="Arial"/>
          <w:i/>
          <w:iCs/>
          <w:color w:val="51626F"/>
          <w:shd w:val="clear" w:color="auto" w:fill="FFFFFF"/>
        </w:rPr>
        <w:t>5.</w:t>
      </w:r>
      <w:r>
        <w:rPr>
          <w:rFonts w:cs="Arial"/>
          <w:i/>
          <w:iCs/>
          <w:color w:val="51626F"/>
          <w:shd w:val="clear" w:color="auto" w:fill="FFFFFF"/>
        </w:rPr>
        <w:t>3</w:t>
      </w:r>
      <w:r w:rsidRPr="00892CAC">
        <w:rPr>
          <w:rFonts w:cs="Arial"/>
          <w:i/>
          <w:iCs/>
          <w:color w:val="51626F"/>
          <w:shd w:val="clear" w:color="auto" w:fill="FFFFFF"/>
        </w:rPr>
        <w:t>.</w:t>
      </w:r>
      <w:r>
        <w:rPr>
          <w:rFonts w:cs="Arial"/>
          <w:i/>
          <w:iCs/>
          <w:color w:val="51626F"/>
          <w:shd w:val="clear" w:color="auto" w:fill="FFFFFF"/>
        </w:rPr>
        <w:t>1</w:t>
      </w:r>
      <w:r w:rsidRPr="00892CAC">
        <w:rPr>
          <w:rFonts w:cs="Arial"/>
          <w:i/>
          <w:iCs/>
          <w:color w:val="51626F"/>
          <w:shd w:val="clear" w:color="auto" w:fill="FFFFFF"/>
        </w:rPr>
        <w:t xml:space="preserve"> </w:t>
      </w:r>
      <w:r>
        <w:rPr>
          <w:rFonts w:cs="Arial"/>
          <w:i/>
          <w:iCs/>
          <w:color w:val="51626F"/>
          <w:shd w:val="clear" w:color="auto" w:fill="FFFFFF"/>
        </w:rPr>
        <w:t>Pantalla Login</w:t>
      </w:r>
    </w:p>
    <w:p w14:paraId="68F73BFF" w14:textId="79A10F70" w:rsidR="00FF4AC0" w:rsidRDefault="00E71EC6" w:rsidP="00E71EC6">
      <w:pPr>
        <w:pStyle w:val="NormalWeb"/>
        <w:tabs>
          <w:tab w:val="left" w:leader="dot" w:pos="7938"/>
        </w:tabs>
        <w:spacing w:before="0" w:afterLines="120" w:after="288" w:line="360" w:lineRule="auto"/>
      </w:pPr>
      <w:r>
        <w:t>La pantalla de login está compuesta por:</w:t>
      </w:r>
    </w:p>
    <w:p w14:paraId="32DA2DA8" w14:textId="623C803D" w:rsidR="00E71EC6" w:rsidRDefault="00E60496" w:rsidP="00E71EC6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</w:pPr>
      <w:r>
        <w:t>Dos campos editables para que el usuario pueda introducir su usuario y contraseña.</w:t>
      </w:r>
    </w:p>
    <w:p w14:paraId="713B35BC" w14:textId="632E2EBC" w:rsidR="00E60496" w:rsidRDefault="00E60496" w:rsidP="00E71EC6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</w:pPr>
      <w:r>
        <w:t>Una imagen que es el logo de la aplicación.</w:t>
      </w:r>
    </w:p>
    <w:p w14:paraId="7DC3BEE8" w14:textId="01F58252" w:rsidR="00E60496" w:rsidRDefault="0025088A" w:rsidP="00E71EC6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</w:pPr>
      <w:r>
        <w:t>Dos títulos, uno en cada campo editable, indicando que tiene que introducir el usuario en cada uno de ellos</w:t>
      </w:r>
      <w:r w:rsidR="0082408A">
        <w:t>.</w:t>
      </w:r>
    </w:p>
    <w:p w14:paraId="429537A4" w14:textId="751231CF" w:rsidR="0082408A" w:rsidRDefault="0082408A" w:rsidP="00E71EC6">
      <w:pPr>
        <w:pStyle w:val="NormalWeb"/>
        <w:numPr>
          <w:ilvl w:val="1"/>
          <w:numId w:val="19"/>
        </w:numPr>
        <w:tabs>
          <w:tab w:val="left" w:leader="dot" w:pos="7938"/>
        </w:tabs>
        <w:spacing w:before="0" w:afterLines="120" w:after="288" w:line="360" w:lineRule="auto"/>
      </w:pPr>
      <w:r>
        <w:t>Dos botones. Uno con el que entrar en la aplicación y otro botón para poder acceder al registro de usuarios.</w:t>
      </w:r>
    </w:p>
    <w:p w14:paraId="560DC7E9" w14:textId="28F8FAE8" w:rsidR="00640ED3" w:rsidRDefault="009F473A" w:rsidP="009F473A">
      <w:pPr>
        <w:pStyle w:val="NormalWeb"/>
        <w:tabs>
          <w:tab w:val="left" w:leader="dot" w:pos="7938"/>
        </w:tabs>
        <w:spacing w:before="0" w:afterLines="120" w:after="288" w:line="360" w:lineRule="auto"/>
        <w:jc w:val="center"/>
      </w:pPr>
      <w:r w:rsidRPr="009F473A">
        <w:drawing>
          <wp:inline distT="0" distB="0" distL="0" distR="0" wp14:anchorId="2C987F6E" wp14:editId="715D725B">
            <wp:extent cx="2991267" cy="5382376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54D8" w14:textId="2A29CC12" w:rsidR="009F473A" w:rsidRDefault="009F473A" w:rsidP="009F473A">
      <w:pPr>
        <w:pStyle w:val="NormalWeb"/>
        <w:tabs>
          <w:tab w:val="left" w:leader="dot" w:pos="7938"/>
        </w:tabs>
        <w:spacing w:before="0" w:afterLines="120" w:after="288" w:line="360" w:lineRule="auto"/>
        <w:jc w:val="center"/>
        <w:rPr>
          <w:i/>
          <w:iCs/>
        </w:rPr>
      </w:pPr>
      <w:r>
        <w:rPr>
          <w:i/>
          <w:iCs/>
        </w:rPr>
        <w:t>Imagen de la pantalla de registro</w:t>
      </w:r>
    </w:p>
    <w:p w14:paraId="44CD327A" w14:textId="1E2F2F10" w:rsidR="00A73FB9" w:rsidRDefault="00A73FB9" w:rsidP="00A73FB9">
      <w:pPr>
        <w:pStyle w:val="NormalWeb"/>
        <w:tabs>
          <w:tab w:val="left" w:leader="dot" w:pos="7938"/>
        </w:tabs>
        <w:spacing w:before="0" w:afterLines="120" w:after="288" w:line="360" w:lineRule="auto"/>
      </w:pPr>
      <w:r>
        <w:t>Una vez mostrados el diseño de la pantalla de entrada a la aplicación, voy a explicar el funcionamiento de la misma</w:t>
      </w:r>
      <w:r>
        <w:t>.</w:t>
      </w:r>
    </w:p>
    <w:p w14:paraId="20869799" w14:textId="77777777" w:rsidR="009F473A" w:rsidRPr="009F473A" w:rsidRDefault="009F473A" w:rsidP="009F473A">
      <w:pPr>
        <w:pStyle w:val="NormalWeb"/>
        <w:tabs>
          <w:tab w:val="left" w:leader="dot" w:pos="7938"/>
        </w:tabs>
        <w:spacing w:before="0" w:afterLines="120" w:after="288" w:line="360" w:lineRule="auto"/>
      </w:pPr>
    </w:p>
    <w:p w14:paraId="69C08CBD" w14:textId="77777777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b/>
          <w:color w:val="516270"/>
          <w:sz w:val="28"/>
          <w:szCs w:val="28"/>
        </w:rPr>
      </w:pPr>
    </w:p>
    <w:p w14:paraId="1EE8A97E" w14:textId="77777777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b/>
          <w:color w:val="516270"/>
          <w:sz w:val="28"/>
          <w:szCs w:val="28"/>
        </w:rPr>
      </w:pPr>
    </w:p>
    <w:p w14:paraId="0F0F5D67" w14:textId="5B7EFA6E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</w:pPr>
    </w:p>
    <w:p w14:paraId="315A28C6" w14:textId="77777777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</w:pPr>
    </w:p>
    <w:p w14:paraId="06C9E063" w14:textId="77777777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</w:pPr>
    </w:p>
    <w:p w14:paraId="7F031B35" w14:textId="77777777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</w:p>
    <w:p w14:paraId="6E66ADEF" w14:textId="77777777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</w:pPr>
    </w:p>
    <w:p w14:paraId="601C0F7D" w14:textId="3252C0D4" w:rsid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</w:pPr>
    </w:p>
    <w:p w14:paraId="33872366" w14:textId="74B42359" w:rsidR="00FF4AC0" w:rsidRPr="00FF4AC0" w:rsidRDefault="00FF4AC0" w:rsidP="00FF4AC0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</w:pPr>
    </w:p>
    <w:p w14:paraId="09D720C7" w14:textId="77777777" w:rsidR="00FF4AC0" w:rsidRPr="009A3B9E" w:rsidRDefault="00FF4AC0" w:rsidP="009A3B9E">
      <w:pPr>
        <w:pStyle w:val="NormalWeb"/>
        <w:tabs>
          <w:tab w:val="left" w:leader="dot" w:pos="7938"/>
        </w:tabs>
        <w:spacing w:before="0" w:afterLines="120" w:after="288" w:line="360" w:lineRule="auto"/>
      </w:pPr>
    </w:p>
    <w:p w14:paraId="57214619" w14:textId="77777777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i/>
          <w:iCs/>
          <w:color w:val="51626F"/>
          <w:shd w:val="clear" w:color="auto" w:fill="FFFFFF"/>
        </w:rPr>
      </w:pPr>
    </w:p>
    <w:p w14:paraId="485948AD" w14:textId="77777777" w:rsid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shd w:val="clear" w:color="auto" w:fill="FFFFFF"/>
        </w:rPr>
      </w:pPr>
    </w:p>
    <w:p w14:paraId="296599BA" w14:textId="77777777" w:rsidR="009A3B9E" w:rsidRP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</w:pPr>
    </w:p>
    <w:p w14:paraId="24FE9852" w14:textId="77777777" w:rsidR="009A3B9E" w:rsidRPr="009A3B9E" w:rsidRDefault="009A3B9E" w:rsidP="009A3B9E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</w:pPr>
    </w:p>
    <w:p w14:paraId="0846C8E6" w14:textId="046D5EDA" w:rsidR="00100203" w:rsidRPr="003736D7" w:rsidRDefault="00100203" w:rsidP="009A3B9E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</w:pPr>
    </w:p>
    <w:p w14:paraId="7EC0964A" w14:textId="77777777" w:rsidR="003736D7" w:rsidRPr="003736D7" w:rsidRDefault="003736D7" w:rsidP="00892CAC">
      <w:pPr>
        <w:pStyle w:val="NormalWeb"/>
        <w:tabs>
          <w:tab w:val="left" w:leader="dot" w:pos="7938"/>
        </w:tabs>
        <w:spacing w:before="0" w:afterLines="120" w:after="288" w:line="360" w:lineRule="auto"/>
        <w:ind w:left="709" w:firstLine="0"/>
      </w:pPr>
    </w:p>
    <w:p w14:paraId="0E06FF4E" w14:textId="77777777" w:rsidR="00892CAC" w:rsidRPr="00892CAC" w:rsidRDefault="00892CAC" w:rsidP="00892CAC">
      <w:pPr>
        <w:pStyle w:val="NormalWeb"/>
        <w:tabs>
          <w:tab w:val="left" w:leader="dot" w:pos="7938"/>
        </w:tabs>
        <w:spacing w:before="0" w:afterLines="120" w:after="288" w:line="360" w:lineRule="auto"/>
        <w:ind w:left="709" w:firstLine="0"/>
      </w:pPr>
    </w:p>
    <w:p w14:paraId="641D5505" w14:textId="77777777" w:rsidR="00892CAC" w:rsidRPr="00892CAC" w:rsidRDefault="00892CAC" w:rsidP="00892CAC">
      <w:pPr>
        <w:pStyle w:val="NormalWeb"/>
        <w:tabs>
          <w:tab w:val="left" w:leader="dot" w:pos="7938"/>
        </w:tabs>
        <w:spacing w:before="0" w:afterLines="120" w:after="288" w:line="360" w:lineRule="auto"/>
      </w:pPr>
    </w:p>
    <w:p w14:paraId="166990C6" w14:textId="77777777" w:rsidR="00030DA2" w:rsidRPr="00030DA2" w:rsidRDefault="00030DA2" w:rsidP="00030DA2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shd w:val="clear" w:color="auto" w:fill="FFFFFF"/>
        </w:rPr>
      </w:pPr>
    </w:p>
    <w:p w14:paraId="07DCFFB1" w14:textId="77777777" w:rsidR="00030DA2" w:rsidRPr="00030DA2" w:rsidRDefault="00030DA2" w:rsidP="00030DA2">
      <w:pPr>
        <w:pStyle w:val="NormalWeb"/>
        <w:tabs>
          <w:tab w:val="left" w:leader="dot" w:pos="7938"/>
        </w:tabs>
        <w:spacing w:before="0" w:afterLines="120" w:after="288" w:line="360" w:lineRule="auto"/>
        <w:ind w:left="720" w:firstLine="0"/>
        <w:rPr>
          <w:rFonts w:cs="Arial"/>
          <w:shd w:val="clear" w:color="auto" w:fill="FFFFFF"/>
        </w:rPr>
      </w:pPr>
    </w:p>
    <w:p w14:paraId="59B1EF9E" w14:textId="1D17A3C3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  <w:r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>6. CONCLUSIONES Y PROPUESTAS</w:t>
      </w:r>
    </w:p>
    <w:p w14:paraId="1B94DCD7" w14:textId="7777777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Gestión Médica es una aplicacion para la gestion de  medicos que permite hacer mas fácil todos los ámbitos que tiene que realizar el medico. </w:t>
      </w:r>
    </w:p>
    <w:p w14:paraId="38E8E392" w14:textId="7777777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>Hace la vida más facil para el medico ya que permite gestionar todas los asuntos de los pacientes con un solo click en el movil. Es intuitive y facil de usar ademas de tener menus desplegables faciles para el usuario.</w:t>
      </w:r>
    </w:p>
    <w:p w14:paraId="18FC005F" w14:textId="5C3A4675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  <w:r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>7.BIBLIOGRAFÍA</w:t>
      </w:r>
    </w:p>
    <w:p w14:paraId="2493E9CF" w14:textId="7777777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Gestión Médica es una aplicacion para la gestion de  medicos que permite hacer mas fácil todos los ámbitos que tiene que realizar el medico. </w:t>
      </w:r>
    </w:p>
    <w:p w14:paraId="597D804A" w14:textId="18EBB3B3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>Hace la vida más facil para el medico ya que permite gestionar todas los asuntos de los pacientes con un solo click en el movil. Es intuitive y facil de usar ademas de tener menus desplegables faciles para el usuario.</w:t>
      </w:r>
    </w:p>
    <w:p w14:paraId="2559A2C9" w14:textId="7AC6BACE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34F95D1C" w14:textId="5D75C0C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097188AF" w14:textId="7777777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</w:p>
    <w:p w14:paraId="42ADE76C" w14:textId="58F60038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  <w:r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>8. PLANOS</w:t>
      </w:r>
    </w:p>
    <w:p w14:paraId="0FC68704" w14:textId="7777777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Gestión Médica es una aplicacion para la gestion de  medicos que permite hacer mas fácil todos los ámbitos que tiene que realizar el medico. </w:t>
      </w:r>
    </w:p>
    <w:p w14:paraId="4E366C75" w14:textId="639554C0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>Hace la vida más facil para el medico ya que permite gestionar todas los asuntos de los pacientes con un solo click en el movil. Es intuitive y facil de usar ademas de tener menus desplegables faciles para el usuario.</w:t>
      </w:r>
    </w:p>
    <w:p w14:paraId="72E125E9" w14:textId="1F6AB1E5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  <w:r w:rsidRPr="007F1575">
        <w:rPr>
          <w:rStyle w:val="TtuloCar"/>
          <w:rFonts w:ascii="Decima Nova Pro" w:hAnsi="Decima Nova Pro"/>
          <w:b/>
          <w:color w:val="DC001B"/>
          <w:sz w:val="32"/>
          <w:lang w:eastAsia="es-ES"/>
        </w:rPr>
        <w:t>9. ANEXOS DIVERSOS</w:t>
      </w:r>
    </w:p>
    <w:p w14:paraId="77DCB568" w14:textId="7777777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 xml:space="preserve">Gestión Médica es una aplicacion para la gestion de  medicos que permite hacer mas fácil todos los ámbitos que tiene que realizar el medico. </w:t>
      </w:r>
    </w:p>
    <w:p w14:paraId="69284825" w14:textId="7777777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cs="Arial"/>
          <w:shd w:val="clear" w:color="auto" w:fill="FFFFFF"/>
        </w:rPr>
      </w:pPr>
      <w:r w:rsidRPr="007F1575">
        <w:rPr>
          <w:rFonts w:cs="Arial"/>
          <w:shd w:val="clear" w:color="auto" w:fill="FFFFFF"/>
        </w:rPr>
        <w:t>Hace la vida más facil para el medico ya que permite gestionar todas los asuntos de los pacientes con un solo click en el movil. Es intuitive y facil de usar ademas de tener menus desplegables faciles para el usuario.</w:t>
      </w:r>
    </w:p>
    <w:p w14:paraId="5B3769A5" w14:textId="7777777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</w:p>
    <w:p w14:paraId="1DA235A9" w14:textId="7777777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cs="Arial"/>
          <w:shd w:val="clear" w:color="auto" w:fill="FFFFFF"/>
        </w:rPr>
      </w:pPr>
    </w:p>
    <w:p w14:paraId="70733BB5" w14:textId="77777777" w:rsidR="007F1575" w:rsidRPr="007F1575" w:rsidRDefault="007F1575" w:rsidP="007F1575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</w:p>
    <w:p w14:paraId="1DA171A0" w14:textId="77777777" w:rsidR="003572C1" w:rsidRPr="007F1575" w:rsidRDefault="003572C1" w:rsidP="003572C1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TtuloCar"/>
          <w:rFonts w:ascii="Decima Nova Pro" w:hAnsi="Decima Nova Pro"/>
          <w:b/>
          <w:color w:val="DC001B"/>
          <w:sz w:val="32"/>
          <w:lang w:eastAsia="es-ES"/>
        </w:rPr>
      </w:pPr>
    </w:p>
    <w:p w14:paraId="194879FC" w14:textId="26243556" w:rsidR="00C50E3D" w:rsidRPr="007F1575" w:rsidRDefault="00C50E3D" w:rsidP="00C50E3D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b/>
          <w:bCs/>
          <w:i/>
          <w:iCs/>
          <w:color w:val="516270"/>
          <w:sz w:val="28"/>
        </w:rPr>
      </w:pPr>
    </w:p>
    <w:sectPr w:rsidR="00C50E3D" w:rsidRPr="007F1575" w:rsidSect="00CE0C4B">
      <w:headerReference w:type="default" r:id="rId13"/>
      <w:footerReference w:type="default" r:id="rId14"/>
      <w:type w:val="continuous"/>
      <w:pgSz w:w="11906" w:h="16838" w:code="9"/>
      <w:pgMar w:top="1418" w:right="1418" w:bottom="1418" w:left="1701" w:header="709" w:footer="709" w:gutter="0"/>
      <w:pgNumType w:start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C2BE3" w14:textId="77777777" w:rsidR="00084935" w:rsidRDefault="00084935">
      <w:r>
        <w:separator/>
      </w:r>
    </w:p>
  </w:endnote>
  <w:endnote w:type="continuationSeparator" w:id="0">
    <w:p w14:paraId="23AA9D3F" w14:textId="77777777" w:rsidR="00084935" w:rsidRDefault="0008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Decima Nova Pro">
    <w:altName w:val="Arial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3233164"/>
      <w:docPartObj>
        <w:docPartGallery w:val="Page Numbers (Bottom of Page)"/>
        <w:docPartUnique/>
      </w:docPartObj>
    </w:sdtPr>
    <w:sdtEndPr/>
    <w:sdtContent>
      <w:p w14:paraId="02074A66" w14:textId="7BB44879" w:rsidR="00CE0C4B" w:rsidRDefault="00084935">
        <w:pPr>
          <w:pStyle w:val="Piedepgina"/>
          <w:jc w:val="center"/>
        </w:pPr>
      </w:p>
    </w:sdtContent>
  </w:sdt>
  <w:p w14:paraId="2CFDA37B" w14:textId="77777777" w:rsidR="006E1925" w:rsidRDefault="006E1925" w:rsidP="00CE0C4B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822717"/>
      <w:docPartObj>
        <w:docPartGallery w:val="Page Numbers (Bottom of Page)"/>
        <w:docPartUnique/>
      </w:docPartObj>
    </w:sdtPr>
    <w:sdtEndPr>
      <w:rPr>
        <w:b/>
        <w:color w:val="DC001B"/>
        <w:sz w:val="32"/>
        <w:lang w:val="en-US"/>
      </w:rPr>
    </w:sdtEndPr>
    <w:sdtContent>
      <w:p w14:paraId="3C632E8E" w14:textId="1E50AA66" w:rsidR="00CE0C4B" w:rsidRPr="00CE0C4B" w:rsidRDefault="0024451F" w:rsidP="0026092D">
        <w:pPr>
          <w:pStyle w:val="Piedepgina"/>
          <w:ind w:firstLine="0"/>
          <w:jc w:val="center"/>
          <w:rPr>
            <w:b/>
            <w:color w:val="DC001B"/>
            <w:sz w:val="32"/>
            <w:lang w:val="en-US"/>
          </w:rPr>
        </w:pPr>
        <w:r>
          <w:rPr>
            <w:b/>
            <w:color w:val="DC001B"/>
            <w:sz w:val="28"/>
            <w:lang w:val="en-US"/>
          </w:rPr>
          <w:t>-</w:t>
        </w:r>
        <w:r w:rsidR="00CE0C4B" w:rsidRPr="0024451F">
          <w:rPr>
            <w:b/>
            <w:color w:val="DC001B"/>
            <w:sz w:val="28"/>
            <w:lang w:val="en-US"/>
          </w:rPr>
          <w:fldChar w:fldCharType="begin"/>
        </w:r>
        <w:r w:rsidR="00CE0C4B" w:rsidRPr="0024451F">
          <w:rPr>
            <w:b/>
            <w:color w:val="DC001B"/>
            <w:sz w:val="28"/>
            <w:lang w:val="en-US"/>
          </w:rPr>
          <w:instrText>PAGE   \* MERGEFORMAT</w:instrText>
        </w:r>
        <w:r w:rsidR="00CE0C4B" w:rsidRPr="0024451F">
          <w:rPr>
            <w:b/>
            <w:color w:val="DC001B"/>
            <w:sz w:val="28"/>
            <w:lang w:val="en-US"/>
          </w:rPr>
          <w:fldChar w:fldCharType="separate"/>
        </w:r>
        <w:r w:rsidR="00D2114E">
          <w:rPr>
            <w:b/>
            <w:noProof/>
            <w:color w:val="DC001B"/>
            <w:sz w:val="28"/>
            <w:lang w:val="en-US"/>
          </w:rPr>
          <w:t>5</w:t>
        </w:r>
        <w:r w:rsidR="00CE0C4B" w:rsidRPr="0024451F">
          <w:rPr>
            <w:b/>
            <w:color w:val="DC001B"/>
            <w:sz w:val="28"/>
            <w:lang w:val="en-US"/>
          </w:rPr>
          <w:fldChar w:fldCharType="end"/>
        </w:r>
        <w:r>
          <w:rPr>
            <w:b/>
            <w:color w:val="DC001B"/>
            <w:sz w:val="28"/>
            <w:lang w:val="en-US"/>
          </w:rPr>
          <w:t>-</w:t>
        </w:r>
      </w:p>
    </w:sdtContent>
  </w:sdt>
  <w:p w14:paraId="43FDD3D4" w14:textId="32817D3D" w:rsidR="00CE0C4B" w:rsidRDefault="00CE0C4B" w:rsidP="00CE0C4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3CF2A" w14:textId="77777777" w:rsidR="00084935" w:rsidRDefault="00084935">
      <w:r>
        <w:separator/>
      </w:r>
    </w:p>
  </w:footnote>
  <w:footnote w:type="continuationSeparator" w:id="0">
    <w:p w14:paraId="1080A8E3" w14:textId="77777777" w:rsidR="00084935" w:rsidRDefault="00084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0E78" w14:textId="45E78A96" w:rsidR="006E1925" w:rsidRDefault="006E1925">
    <w:pPr>
      <w:pStyle w:val="Encabezado"/>
      <w:jc w:val="center"/>
    </w:pPr>
  </w:p>
  <w:p w14:paraId="1D1267F1" w14:textId="46CFE624" w:rsidR="00BB3794" w:rsidRPr="00C576AC" w:rsidRDefault="00BB3794" w:rsidP="00C576AC">
    <w:pPr>
      <w:pStyle w:val="Encabezado"/>
      <w:ind w:left="-1701" w:righ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760B2" w14:textId="0654ADF4" w:rsidR="0066033E" w:rsidRPr="00D2114E" w:rsidRDefault="0024451F" w:rsidP="00B94FC9">
    <w:pPr>
      <w:pStyle w:val="NormalWeb"/>
      <w:tabs>
        <w:tab w:val="left" w:leader="dot" w:pos="7938"/>
      </w:tabs>
      <w:spacing w:before="0" w:after="0" w:line="360" w:lineRule="auto"/>
      <w:jc w:val="right"/>
      <w:rPr>
        <w:rFonts w:cs="Arial"/>
        <w:b/>
        <w:sz w:val="20"/>
        <w:szCs w:val="20"/>
        <w:shd w:val="clear" w:color="auto" w:fill="FFFFFF"/>
      </w:rPr>
    </w:pPr>
    <w:r w:rsidRPr="0024451F">
      <w:rPr>
        <w:rFonts w:cs="Arial"/>
        <w:b/>
        <w:noProof/>
        <w:sz w:val="16"/>
        <w:szCs w:val="20"/>
        <w:shd w:val="clear" w:color="auto" w:fill="FFFFFF"/>
        <w:lang w:val="en-US" w:eastAsia="en-US"/>
      </w:rPr>
      <w:drawing>
        <wp:anchor distT="0" distB="0" distL="114300" distR="114300" simplePos="0" relativeHeight="251658240" behindDoc="0" locked="0" layoutInCell="1" allowOverlap="1" wp14:anchorId="30266B3B" wp14:editId="299275FD">
          <wp:simplePos x="0" y="0"/>
          <wp:positionH relativeFrom="margin">
            <wp:align>left</wp:align>
          </wp:positionH>
          <wp:positionV relativeFrom="paragraph">
            <wp:posOffset>-10795</wp:posOffset>
          </wp:positionV>
          <wp:extent cx="334230" cy="333375"/>
          <wp:effectExtent l="133350" t="133350" r="142240" b="1238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uadradocas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4230" cy="333375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A0C" w:rsidRPr="00D2114E">
      <w:rPr>
        <w:rFonts w:cs="Arial"/>
        <w:b/>
        <w:sz w:val="16"/>
        <w:szCs w:val="20"/>
        <w:shd w:val="clear" w:color="auto" w:fill="FFFFFF"/>
      </w:rPr>
      <w:t>TÍTULO</w:t>
    </w:r>
    <w:r w:rsidR="0066033E" w:rsidRPr="00D2114E">
      <w:rPr>
        <w:rFonts w:cs="Arial"/>
        <w:b/>
        <w:sz w:val="16"/>
        <w:szCs w:val="20"/>
        <w:shd w:val="clear" w:color="auto" w:fill="FFFFFF"/>
      </w:rPr>
      <w:t xml:space="preserve"> DEL PROYECTO</w:t>
    </w:r>
  </w:p>
  <w:p w14:paraId="7D956B5F" w14:textId="62CB4074" w:rsidR="0066033E" w:rsidRPr="00D2114E" w:rsidRDefault="00177A0C" w:rsidP="0066033E">
    <w:pPr>
      <w:pStyle w:val="NormalWeb"/>
      <w:tabs>
        <w:tab w:val="left" w:leader="dot" w:pos="7938"/>
      </w:tabs>
      <w:spacing w:before="0" w:after="0" w:line="360" w:lineRule="auto"/>
      <w:ind w:left="284"/>
      <w:jc w:val="right"/>
      <w:rPr>
        <w:rFonts w:cs="Arial"/>
        <w:b/>
        <w:sz w:val="20"/>
        <w:szCs w:val="20"/>
        <w:shd w:val="clear" w:color="auto" w:fill="FFFFFF"/>
      </w:rPr>
    </w:pPr>
    <w:r w:rsidRPr="00D2114E">
      <w:rPr>
        <w:rFonts w:cs="Arial"/>
        <w:b/>
        <w:sz w:val="20"/>
        <w:szCs w:val="20"/>
        <w:shd w:val="clear" w:color="auto" w:fill="FFFFFF"/>
      </w:rPr>
      <w:t>TÍTULO</w:t>
    </w:r>
    <w:r w:rsidR="0014356D" w:rsidRPr="00D2114E">
      <w:rPr>
        <w:rFonts w:cs="Arial"/>
        <w:b/>
        <w:sz w:val="20"/>
        <w:szCs w:val="20"/>
        <w:shd w:val="clear" w:color="auto" w:fill="FFFFFF"/>
      </w:rPr>
      <w:t xml:space="preserve"> DEL CAPÍTULO</w:t>
    </w:r>
  </w:p>
  <w:p w14:paraId="57472701" w14:textId="77777777" w:rsidR="0026092D" w:rsidRPr="00D2114E" w:rsidRDefault="0026092D" w:rsidP="0066033E">
    <w:pPr>
      <w:pStyle w:val="NormalWeb"/>
      <w:tabs>
        <w:tab w:val="left" w:leader="dot" w:pos="7938"/>
      </w:tabs>
      <w:spacing w:before="0" w:after="0" w:line="360" w:lineRule="auto"/>
      <w:ind w:left="284"/>
      <w:jc w:val="right"/>
      <w:rPr>
        <w:rFonts w:cs="Arial"/>
        <w:b/>
        <w:sz w:val="20"/>
        <w:szCs w:val="20"/>
        <w:shd w:val="clear" w:color="auto" w:fill="FFFFFF"/>
      </w:rPr>
    </w:pPr>
  </w:p>
  <w:p w14:paraId="316EDD62" w14:textId="77777777" w:rsidR="0026092D" w:rsidRPr="00D2114E" w:rsidRDefault="0026092D" w:rsidP="0066033E">
    <w:pPr>
      <w:pStyle w:val="NormalWeb"/>
      <w:tabs>
        <w:tab w:val="left" w:leader="dot" w:pos="7938"/>
      </w:tabs>
      <w:spacing w:before="0" w:after="0" w:line="360" w:lineRule="auto"/>
      <w:ind w:left="284"/>
      <w:jc w:val="right"/>
      <w:rPr>
        <w:rFonts w:cs="Arial"/>
        <w:b/>
        <w:sz w:val="20"/>
        <w:szCs w:val="20"/>
        <w:shd w:val="clear" w:color="auto" w:fill="FFFFFF"/>
      </w:rPr>
    </w:pPr>
  </w:p>
  <w:p w14:paraId="68450C20" w14:textId="77777777" w:rsidR="0066033E" w:rsidRPr="00C576AC" w:rsidRDefault="0066033E" w:rsidP="00C576AC">
    <w:pPr>
      <w:pStyle w:val="Encabezado"/>
      <w:ind w:left="-1701" w:righ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Favicon" style="width:3.2pt;height:3.2pt;visibility:visible;mso-wrap-style:square" o:bullet="t">
        <v:imagedata r:id="rId1" o:title="Favicon"/>
      </v:shape>
    </w:pict>
  </w:numPicBullet>
  <w:abstractNum w:abstractNumId="0" w15:restartNumberingAfterBreak="0">
    <w:nsid w:val="00CF38C3"/>
    <w:multiLevelType w:val="singleLevel"/>
    <w:tmpl w:val="9F10ACA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0F60EFF"/>
    <w:multiLevelType w:val="hybridMultilevel"/>
    <w:tmpl w:val="F9B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42CA"/>
    <w:multiLevelType w:val="multilevel"/>
    <w:tmpl w:val="F9280918"/>
    <w:lvl w:ilvl="0">
      <w:start w:val="5"/>
      <w:numFmt w:val="decimal"/>
      <w:lvlText w:val="%1"/>
      <w:lvlJc w:val="left"/>
      <w:pPr>
        <w:ind w:left="645" w:hanging="645"/>
      </w:pPr>
      <w:rPr>
        <w:rFonts w:cs="DejaVu Sans" w:hint="default"/>
        <w:b/>
        <w:color w:val="516270"/>
        <w:sz w:val="28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cs="DejaVu Sans" w:hint="default"/>
        <w:b/>
        <w:color w:val="51627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DejaVu Sans" w:hint="default"/>
        <w:b/>
        <w:color w:val="51627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DejaVu Sans" w:hint="default"/>
        <w:b/>
        <w:color w:val="51627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DejaVu Sans" w:hint="default"/>
        <w:b/>
        <w:color w:val="51627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DejaVu Sans" w:hint="default"/>
        <w:b/>
        <w:color w:val="51627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DejaVu Sans" w:hint="default"/>
        <w:b/>
        <w:color w:val="51627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DejaVu Sans" w:hint="default"/>
        <w:b/>
        <w:color w:val="51627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DejaVu Sans" w:hint="default"/>
        <w:b/>
        <w:color w:val="516270"/>
        <w:sz w:val="28"/>
      </w:rPr>
    </w:lvl>
  </w:abstractNum>
  <w:abstractNum w:abstractNumId="3" w15:restartNumberingAfterBreak="0">
    <w:nsid w:val="096C2244"/>
    <w:multiLevelType w:val="hybridMultilevel"/>
    <w:tmpl w:val="36E8AD32"/>
    <w:lvl w:ilvl="0" w:tplc="49DAB376">
      <w:start w:val="5"/>
      <w:numFmt w:val="bullet"/>
      <w:lvlText w:val="-"/>
      <w:lvlJc w:val="left"/>
      <w:pPr>
        <w:ind w:left="927" w:hanging="360"/>
      </w:pPr>
      <w:rPr>
        <w:rFonts w:ascii="Decima Nova Pro" w:eastAsia="Times New Roman" w:hAnsi="Decima Nova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136519"/>
    <w:multiLevelType w:val="singleLevel"/>
    <w:tmpl w:val="844CD694"/>
    <w:lvl w:ilvl="0">
      <w:start w:val="1"/>
      <w:numFmt w:val="decimal"/>
      <w:lvlText w:val="%1."/>
      <w:legacy w:legacy="1" w:legacySpace="0" w:legacyIndent="283"/>
      <w:lvlJc w:val="left"/>
      <w:pPr>
        <w:ind w:left="1276" w:hanging="283"/>
      </w:pPr>
    </w:lvl>
  </w:abstractNum>
  <w:abstractNum w:abstractNumId="5" w15:restartNumberingAfterBreak="0">
    <w:nsid w:val="18047650"/>
    <w:multiLevelType w:val="hybridMultilevel"/>
    <w:tmpl w:val="F9B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E219D"/>
    <w:multiLevelType w:val="multilevel"/>
    <w:tmpl w:val="96D25E5C"/>
    <w:lvl w:ilvl="0">
      <w:start w:val="5"/>
      <w:numFmt w:val="decimal"/>
      <w:lvlText w:val="%1."/>
      <w:lvlJc w:val="left"/>
      <w:pPr>
        <w:ind w:left="480" w:hanging="480"/>
      </w:pPr>
      <w:rPr>
        <w:rFonts w:cs="DejaVu Sans" w:hint="default"/>
        <w:b/>
        <w:color w:val="51627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DejaVu Sans" w:hint="default"/>
        <w:b/>
        <w:color w:val="51627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DejaVu Sans" w:hint="default"/>
        <w:b/>
        <w:color w:val="51627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DejaVu Sans" w:hint="default"/>
        <w:b/>
        <w:color w:val="51627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DejaVu Sans" w:hint="default"/>
        <w:b/>
        <w:color w:val="51627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DejaVu Sans" w:hint="default"/>
        <w:b/>
        <w:color w:val="51627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DejaVu Sans" w:hint="default"/>
        <w:b/>
        <w:color w:val="51627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DejaVu Sans" w:hint="default"/>
        <w:b/>
        <w:color w:val="51627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DejaVu Sans" w:hint="default"/>
        <w:b/>
        <w:color w:val="516270"/>
        <w:sz w:val="28"/>
      </w:rPr>
    </w:lvl>
  </w:abstractNum>
  <w:abstractNum w:abstractNumId="7" w15:restartNumberingAfterBreak="0">
    <w:nsid w:val="3AAE5669"/>
    <w:multiLevelType w:val="multilevel"/>
    <w:tmpl w:val="953473D0"/>
    <w:lvl w:ilvl="0">
      <w:start w:val="5"/>
      <w:numFmt w:val="decimal"/>
      <w:lvlText w:val="%1"/>
      <w:lvlJc w:val="left"/>
      <w:pPr>
        <w:ind w:left="405" w:hanging="405"/>
      </w:pPr>
      <w:rPr>
        <w:rFonts w:cs="DejaVu Sans" w:hint="default"/>
        <w:b/>
        <w:color w:val="516270"/>
        <w:sz w:val="28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DejaVu Sans" w:hint="default"/>
        <w:b/>
        <w:color w:val="51627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DejaVu Sans" w:hint="default"/>
        <w:b/>
        <w:color w:val="51627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DejaVu Sans" w:hint="default"/>
        <w:b/>
        <w:color w:val="51627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DejaVu Sans" w:hint="default"/>
        <w:b/>
        <w:color w:val="51627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DejaVu Sans" w:hint="default"/>
        <w:b/>
        <w:color w:val="51627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DejaVu Sans" w:hint="default"/>
        <w:b/>
        <w:color w:val="51627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DejaVu Sans" w:hint="default"/>
        <w:b/>
        <w:color w:val="51627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DejaVu Sans" w:hint="default"/>
        <w:b/>
        <w:color w:val="516270"/>
        <w:sz w:val="28"/>
      </w:rPr>
    </w:lvl>
  </w:abstractNum>
  <w:abstractNum w:abstractNumId="8" w15:restartNumberingAfterBreak="0">
    <w:nsid w:val="3EB15549"/>
    <w:multiLevelType w:val="multilevel"/>
    <w:tmpl w:val="25BE3FA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65166F7"/>
    <w:multiLevelType w:val="hybridMultilevel"/>
    <w:tmpl w:val="C9904B48"/>
    <w:lvl w:ilvl="0" w:tplc="66EE3C3A">
      <w:start w:val="5"/>
      <w:numFmt w:val="bullet"/>
      <w:lvlText w:val="-"/>
      <w:lvlJc w:val="left"/>
      <w:pPr>
        <w:ind w:left="1069" w:hanging="360"/>
      </w:pPr>
      <w:rPr>
        <w:rFonts w:ascii="Decima Nova Pro" w:eastAsia="Times New Roman" w:hAnsi="Decima Nova Pro" w:cs="DejaVu San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CE23A2A"/>
    <w:multiLevelType w:val="multilevel"/>
    <w:tmpl w:val="5928C958"/>
    <w:lvl w:ilvl="0">
      <w:start w:val="5"/>
      <w:numFmt w:val="decimal"/>
      <w:lvlText w:val="%1"/>
      <w:lvlJc w:val="left"/>
      <w:pPr>
        <w:ind w:left="450" w:hanging="450"/>
      </w:pPr>
      <w:rPr>
        <w:rFonts w:eastAsiaTheme="majorEastAsia" w:cstheme="majorBidi" w:hint="default"/>
        <w:b/>
        <w:color w:val="DC001B"/>
        <w:sz w:val="3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Theme="majorEastAsia" w:cstheme="majorBidi" w:hint="default"/>
        <w:b/>
        <w:color w:val="DC001B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color w:val="DC001B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cstheme="majorBidi" w:hint="default"/>
        <w:b/>
        <w:color w:val="DC001B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  <w:color w:val="DC001B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cstheme="majorBidi" w:hint="default"/>
        <w:b/>
        <w:color w:val="DC001B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  <w:color w:val="DC001B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theme="majorBidi" w:hint="default"/>
        <w:b/>
        <w:color w:val="DC001B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b/>
        <w:color w:val="DC001B"/>
        <w:sz w:val="32"/>
      </w:rPr>
    </w:lvl>
  </w:abstractNum>
  <w:abstractNum w:abstractNumId="11" w15:restartNumberingAfterBreak="0">
    <w:nsid w:val="4E833189"/>
    <w:multiLevelType w:val="hybridMultilevel"/>
    <w:tmpl w:val="11543BFC"/>
    <w:lvl w:ilvl="0" w:tplc="D1F2EBB4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1320E"/>
    <w:multiLevelType w:val="hybridMultilevel"/>
    <w:tmpl w:val="44026BA6"/>
    <w:lvl w:ilvl="0" w:tplc="C7CEB1D8">
      <w:start w:val="5"/>
      <w:numFmt w:val="bullet"/>
      <w:lvlText w:val="-"/>
      <w:lvlJc w:val="left"/>
      <w:pPr>
        <w:ind w:left="927" w:hanging="360"/>
      </w:pPr>
      <w:rPr>
        <w:rFonts w:ascii="Decima Nova Pro" w:eastAsia="Times New Roman" w:hAnsi="Decima Nova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408744A"/>
    <w:multiLevelType w:val="multilevel"/>
    <w:tmpl w:val="711CA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51627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F537D6"/>
    <w:multiLevelType w:val="multilevel"/>
    <w:tmpl w:val="BC2087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8DF0DAE"/>
    <w:multiLevelType w:val="multilevel"/>
    <w:tmpl w:val="D8C8328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05A7753"/>
    <w:multiLevelType w:val="hybridMultilevel"/>
    <w:tmpl w:val="9A9E28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C4550"/>
    <w:multiLevelType w:val="hybridMultilevel"/>
    <w:tmpl w:val="9C3401F2"/>
    <w:lvl w:ilvl="0" w:tplc="5CACBDBE">
      <w:start w:val="5"/>
      <w:numFmt w:val="bullet"/>
      <w:lvlText w:val="-"/>
      <w:lvlJc w:val="left"/>
      <w:pPr>
        <w:ind w:left="927" w:hanging="360"/>
      </w:pPr>
      <w:rPr>
        <w:rFonts w:ascii="Decima Nova Pro" w:eastAsia="Times New Roman" w:hAnsi="Decima Nova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B2F01DB"/>
    <w:multiLevelType w:val="singleLevel"/>
    <w:tmpl w:val="BE20733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8"/>
  </w:num>
  <w:num w:numId="5">
    <w:abstractNumId w:val="0"/>
  </w:num>
  <w:num w:numId="6">
    <w:abstractNumId w:val="16"/>
  </w:num>
  <w:num w:numId="7">
    <w:abstractNumId w:val="8"/>
  </w:num>
  <w:num w:numId="8">
    <w:abstractNumId w:val="14"/>
  </w:num>
  <w:num w:numId="9">
    <w:abstractNumId w:val="11"/>
  </w:num>
  <w:num w:numId="10">
    <w:abstractNumId w:val="15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  <w:num w:numId="15">
    <w:abstractNumId w:val="2"/>
  </w:num>
  <w:num w:numId="16">
    <w:abstractNumId w:val="12"/>
  </w:num>
  <w:num w:numId="17">
    <w:abstractNumId w:val="3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50"/>
    <w:rsid w:val="000011B8"/>
    <w:rsid w:val="00015F66"/>
    <w:rsid w:val="0001655D"/>
    <w:rsid w:val="00030DA2"/>
    <w:rsid w:val="00035685"/>
    <w:rsid w:val="00043B99"/>
    <w:rsid w:val="000468F1"/>
    <w:rsid w:val="00054766"/>
    <w:rsid w:val="0005657E"/>
    <w:rsid w:val="00062230"/>
    <w:rsid w:val="00072C8E"/>
    <w:rsid w:val="00084935"/>
    <w:rsid w:val="00090A38"/>
    <w:rsid w:val="000932B8"/>
    <w:rsid w:val="000B7829"/>
    <w:rsid w:val="000C3CAF"/>
    <w:rsid w:val="000D5775"/>
    <w:rsid w:val="000D57D5"/>
    <w:rsid w:val="000D7678"/>
    <w:rsid w:val="000E0419"/>
    <w:rsid w:val="000E1C81"/>
    <w:rsid w:val="000F5B47"/>
    <w:rsid w:val="00100203"/>
    <w:rsid w:val="00101A2C"/>
    <w:rsid w:val="00103854"/>
    <w:rsid w:val="00114AFA"/>
    <w:rsid w:val="00123E9F"/>
    <w:rsid w:val="00134722"/>
    <w:rsid w:val="0014356D"/>
    <w:rsid w:val="00144A13"/>
    <w:rsid w:val="00146F2C"/>
    <w:rsid w:val="001569B9"/>
    <w:rsid w:val="00161D58"/>
    <w:rsid w:val="00177A0C"/>
    <w:rsid w:val="001806D9"/>
    <w:rsid w:val="001913A5"/>
    <w:rsid w:val="001A5B12"/>
    <w:rsid w:val="001A7730"/>
    <w:rsid w:val="001B48E9"/>
    <w:rsid w:val="001B7EFA"/>
    <w:rsid w:val="001C7AB5"/>
    <w:rsid w:val="001F4D4E"/>
    <w:rsid w:val="001F7ADB"/>
    <w:rsid w:val="002106AB"/>
    <w:rsid w:val="00213C88"/>
    <w:rsid w:val="0023024A"/>
    <w:rsid w:val="0023026F"/>
    <w:rsid w:val="0024451F"/>
    <w:rsid w:val="0024795F"/>
    <w:rsid w:val="00247FF0"/>
    <w:rsid w:val="0025088A"/>
    <w:rsid w:val="0025317E"/>
    <w:rsid w:val="0026092D"/>
    <w:rsid w:val="002706AC"/>
    <w:rsid w:val="0028521F"/>
    <w:rsid w:val="002B3A3C"/>
    <w:rsid w:val="002C21D7"/>
    <w:rsid w:val="002C47DB"/>
    <w:rsid w:val="002D47F4"/>
    <w:rsid w:val="002E1893"/>
    <w:rsid w:val="002F6001"/>
    <w:rsid w:val="00305934"/>
    <w:rsid w:val="00322087"/>
    <w:rsid w:val="00346BE9"/>
    <w:rsid w:val="003572C1"/>
    <w:rsid w:val="00360CCE"/>
    <w:rsid w:val="00367FB5"/>
    <w:rsid w:val="003713D5"/>
    <w:rsid w:val="003736D7"/>
    <w:rsid w:val="00393460"/>
    <w:rsid w:val="003948CB"/>
    <w:rsid w:val="003B57C1"/>
    <w:rsid w:val="003B6744"/>
    <w:rsid w:val="003E0DC7"/>
    <w:rsid w:val="003F6078"/>
    <w:rsid w:val="0040101D"/>
    <w:rsid w:val="00407D2E"/>
    <w:rsid w:val="00424D11"/>
    <w:rsid w:val="00434C33"/>
    <w:rsid w:val="00443C63"/>
    <w:rsid w:val="00443C8B"/>
    <w:rsid w:val="00460DA7"/>
    <w:rsid w:val="0047388E"/>
    <w:rsid w:val="004A44EA"/>
    <w:rsid w:val="004C36D7"/>
    <w:rsid w:val="004D43FA"/>
    <w:rsid w:val="004D78B4"/>
    <w:rsid w:val="004F3DDF"/>
    <w:rsid w:val="00510B8C"/>
    <w:rsid w:val="00516FBC"/>
    <w:rsid w:val="005328D9"/>
    <w:rsid w:val="00543CA0"/>
    <w:rsid w:val="00550E13"/>
    <w:rsid w:val="005532E5"/>
    <w:rsid w:val="005535F6"/>
    <w:rsid w:val="005549F9"/>
    <w:rsid w:val="005570DC"/>
    <w:rsid w:val="005618BA"/>
    <w:rsid w:val="00564876"/>
    <w:rsid w:val="00573759"/>
    <w:rsid w:val="005901AE"/>
    <w:rsid w:val="00593B42"/>
    <w:rsid w:val="005A0095"/>
    <w:rsid w:val="005A146D"/>
    <w:rsid w:val="005A360D"/>
    <w:rsid w:val="005B4E61"/>
    <w:rsid w:val="0061188A"/>
    <w:rsid w:val="006229C2"/>
    <w:rsid w:val="00623E62"/>
    <w:rsid w:val="00624BBF"/>
    <w:rsid w:val="0062670E"/>
    <w:rsid w:val="0062689C"/>
    <w:rsid w:val="00633979"/>
    <w:rsid w:val="00640ED3"/>
    <w:rsid w:val="006557FF"/>
    <w:rsid w:val="0066033E"/>
    <w:rsid w:val="00671846"/>
    <w:rsid w:val="00683FE7"/>
    <w:rsid w:val="006876C3"/>
    <w:rsid w:val="006938ED"/>
    <w:rsid w:val="006B4898"/>
    <w:rsid w:val="006C6465"/>
    <w:rsid w:val="006E1925"/>
    <w:rsid w:val="006F70AE"/>
    <w:rsid w:val="00704193"/>
    <w:rsid w:val="00711347"/>
    <w:rsid w:val="00734209"/>
    <w:rsid w:val="007428FC"/>
    <w:rsid w:val="00743572"/>
    <w:rsid w:val="00744919"/>
    <w:rsid w:val="007657DC"/>
    <w:rsid w:val="0077421E"/>
    <w:rsid w:val="007775F7"/>
    <w:rsid w:val="007A0CF8"/>
    <w:rsid w:val="007A4C4B"/>
    <w:rsid w:val="007A53EC"/>
    <w:rsid w:val="007C1196"/>
    <w:rsid w:val="007C7402"/>
    <w:rsid w:val="007D0F5E"/>
    <w:rsid w:val="007D217F"/>
    <w:rsid w:val="007E7706"/>
    <w:rsid w:val="007F05D0"/>
    <w:rsid w:val="007F1575"/>
    <w:rsid w:val="008015F8"/>
    <w:rsid w:val="008107C0"/>
    <w:rsid w:val="00823D92"/>
    <w:rsid w:val="0082408A"/>
    <w:rsid w:val="00835A5A"/>
    <w:rsid w:val="00837A83"/>
    <w:rsid w:val="00844298"/>
    <w:rsid w:val="008738D9"/>
    <w:rsid w:val="00892CAC"/>
    <w:rsid w:val="008A0501"/>
    <w:rsid w:val="008A176A"/>
    <w:rsid w:val="008A4BCA"/>
    <w:rsid w:val="008C5D6A"/>
    <w:rsid w:val="008C7403"/>
    <w:rsid w:val="008D0F87"/>
    <w:rsid w:val="008D27F3"/>
    <w:rsid w:val="008E33CB"/>
    <w:rsid w:val="00901AC5"/>
    <w:rsid w:val="0090781D"/>
    <w:rsid w:val="009120A9"/>
    <w:rsid w:val="00920185"/>
    <w:rsid w:val="00927692"/>
    <w:rsid w:val="00932563"/>
    <w:rsid w:val="00933D0B"/>
    <w:rsid w:val="00936E0D"/>
    <w:rsid w:val="00946CB8"/>
    <w:rsid w:val="009637DF"/>
    <w:rsid w:val="00972B78"/>
    <w:rsid w:val="009757F0"/>
    <w:rsid w:val="00977E49"/>
    <w:rsid w:val="00987DA7"/>
    <w:rsid w:val="00997373"/>
    <w:rsid w:val="009A3B9E"/>
    <w:rsid w:val="009B4F9B"/>
    <w:rsid w:val="009E7FA8"/>
    <w:rsid w:val="009F3BCD"/>
    <w:rsid w:val="009F473A"/>
    <w:rsid w:val="00A111B9"/>
    <w:rsid w:val="00A244D8"/>
    <w:rsid w:val="00A3151D"/>
    <w:rsid w:val="00A42EAE"/>
    <w:rsid w:val="00A5500C"/>
    <w:rsid w:val="00A73FB9"/>
    <w:rsid w:val="00A743DC"/>
    <w:rsid w:val="00A93BEF"/>
    <w:rsid w:val="00A964C3"/>
    <w:rsid w:val="00A97985"/>
    <w:rsid w:val="00AB3245"/>
    <w:rsid w:val="00AB5484"/>
    <w:rsid w:val="00AC3100"/>
    <w:rsid w:val="00AC4458"/>
    <w:rsid w:val="00AD0FD1"/>
    <w:rsid w:val="00AD31E0"/>
    <w:rsid w:val="00AF7881"/>
    <w:rsid w:val="00B12D39"/>
    <w:rsid w:val="00B152EF"/>
    <w:rsid w:val="00B24E50"/>
    <w:rsid w:val="00B3443A"/>
    <w:rsid w:val="00B42DE5"/>
    <w:rsid w:val="00B5486A"/>
    <w:rsid w:val="00B67E75"/>
    <w:rsid w:val="00B77EE2"/>
    <w:rsid w:val="00B80AC4"/>
    <w:rsid w:val="00B903F7"/>
    <w:rsid w:val="00B94FC9"/>
    <w:rsid w:val="00BA3627"/>
    <w:rsid w:val="00BB077C"/>
    <w:rsid w:val="00BB3794"/>
    <w:rsid w:val="00BB5D93"/>
    <w:rsid w:val="00BB75AB"/>
    <w:rsid w:val="00BB7E39"/>
    <w:rsid w:val="00BC513F"/>
    <w:rsid w:val="00BC6034"/>
    <w:rsid w:val="00BD0E4B"/>
    <w:rsid w:val="00BF6A15"/>
    <w:rsid w:val="00C4042F"/>
    <w:rsid w:val="00C44798"/>
    <w:rsid w:val="00C50E3D"/>
    <w:rsid w:val="00C576AC"/>
    <w:rsid w:val="00CA09E0"/>
    <w:rsid w:val="00CA56BE"/>
    <w:rsid w:val="00CB28BC"/>
    <w:rsid w:val="00CB7479"/>
    <w:rsid w:val="00CC2692"/>
    <w:rsid w:val="00CD32A1"/>
    <w:rsid w:val="00CD6E78"/>
    <w:rsid w:val="00CE0C4B"/>
    <w:rsid w:val="00D06669"/>
    <w:rsid w:val="00D20A78"/>
    <w:rsid w:val="00D2114E"/>
    <w:rsid w:val="00D3327C"/>
    <w:rsid w:val="00D36B60"/>
    <w:rsid w:val="00D45839"/>
    <w:rsid w:val="00D53912"/>
    <w:rsid w:val="00D67129"/>
    <w:rsid w:val="00D7403C"/>
    <w:rsid w:val="00D90DC3"/>
    <w:rsid w:val="00D94F0F"/>
    <w:rsid w:val="00DC2B4B"/>
    <w:rsid w:val="00E05973"/>
    <w:rsid w:val="00E07ADB"/>
    <w:rsid w:val="00E17450"/>
    <w:rsid w:val="00E60496"/>
    <w:rsid w:val="00E66585"/>
    <w:rsid w:val="00E718A5"/>
    <w:rsid w:val="00E71EC6"/>
    <w:rsid w:val="00E807DE"/>
    <w:rsid w:val="00E934B9"/>
    <w:rsid w:val="00EB48A0"/>
    <w:rsid w:val="00ED4B19"/>
    <w:rsid w:val="00EF2B98"/>
    <w:rsid w:val="00EF46A7"/>
    <w:rsid w:val="00EF6E23"/>
    <w:rsid w:val="00F04EE4"/>
    <w:rsid w:val="00F05ED8"/>
    <w:rsid w:val="00F17E30"/>
    <w:rsid w:val="00F2114D"/>
    <w:rsid w:val="00F25852"/>
    <w:rsid w:val="00F305E4"/>
    <w:rsid w:val="00F32D7B"/>
    <w:rsid w:val="00F369F5"/>
    <w:rsid w:val="00F37AC1"/>
    <w:rsid w:val="00F754C8"/>
    <w:rsid w:val="00F76594"/>
    <w:rsid w:val="00F82167"/>
    <w:rsid w:val="00FA667D"/>
    <w:rsid w:val="00FC47BB"/>
    <w:rsid w:val="00FE337C"/>
    <w:rsid w:val="00FE38FA"/>
    <w:rsid w:val="00FE52C3"/>
    <w:rsid w:val="00FE6D3B"/>
    <w:rsid w:val="00FF0239"/>
    <w:rsid w:val="00FF081C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A73DA5"/>
  <w15:docId w15:val="{90B8BDAA-8C01-4F3A-9FF2-554E475B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ecima Nova Pro" w:eastAsia="Times New Roman" w:hAnsi="Decima Nova Pro" w:cs="Arial"/>
        <w:color w:val="000000"/>
        <w:kern w:val="24"/>
        <w:sz w:val="24"/>
        <w:szCs w:val="24"/>
        <w:lang w:val="es-ES" w:eastAsia="es-E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2114D"/>
    <w:pPr>
      <w:keepNext/>
      <w:spacing w:line="360" w:lineRule="auto"/>
      <w:ind w:left="357" w:firstLine="708"/>
      <w:outlineLvl w:val="0"/>
    </w:pPr>
    <w:rPr>
      <w:rFonts w:cs="Times New Roman"/>
      <w:kern w:val="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14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C00000"/>
      <w:kern w:val="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102"/>
        <w:tab w:val="right" w:pos="10205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76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6AC"/>
    <w:rPr>
      <w:rFonts w:ascii="Lucida Grande" w:eastAsia="DejaVu Sans" w:hAnsi="Lucida Grande" w:cs="Lucida Grande"/>
      <w:kern w:val="1"/>
      <w:sz w:val="18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5B4E6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BCA"/>
    <w:rPr>
      <w:rFonts w:eastAsia="DejaVu Sans" w:cs="Mangal"/>
      <w:kern w:val="1"/>
      <w:sz w:val="24"/>
      <w:szCs w:val="24"/>
      <w:lang w:eastAsia="zh-C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213C88"/>
    <w:rPr>
      <w:rFonts w:eastAsia="DejaVu Sans" w:cs="Mangal"/>
      <w:kern w:val="1"/>
      <w:sz w:val="24"/>
      <w:szCs w:val="24"/>
      <w:lang w:eastAsia="zh-CN" w:bidi="hi-I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2114D"/>
    <w:pPr>
      <w:spacing w:after="120"/>
      <w:ind w:left="283"/>
    </w:pPr>
    <w:rPr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2114D"/>
    <w:rPr>
      <w:rFonts w:eastAsia="DejaVu Sans" w:cs="Mangal"/>
      <w:kern w:val="1"/>
      <w:sz w:val="16"/>
      <w:szCs w:val="1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F2114D"/>
    <w:rPr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2114D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211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000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2114D"/>
    <w:rPr>
      <w:rFonts w:asciiTheme="majorHAnsi" w:eastAsiaTheme="majorEastAsia" w:hAnsiTheme="majorHAnsi" w:cstheme="majorBidi"/>
      <w:color w:val="FF0000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2114D"/>
    <w:pPr>
      <w:numPr>
        <w:ilvl w:val="1"/>
      </w:numPr>
      <w:spacing w:after="200" w:line="276" w:lineRule="auto"/>
      <w:ind w:firstLine="567"/>
    </w:pPr>
    <w:rPr>
      <w:rFonts w:asciiTheme="majorHAnsi" w:eastAsiaTheme="majorEastAsia" w:hAnsiTheme="majorHAnsi" w:cstheme="majorBidi"/>
      <w:i/>
      <w:iCs/>
      <w:color w:val="C00000"/>
      <w:spacing w:val="15"/>
      <w:kern w:val="0"/>
    </w:rPr>
  </w:style>
  <w:style w:type="character" w:customStyle="1" w:styleId="SubttuloCar">
    <w:name w:val="Subtítulo Car"/>
    <w:basedOn w:val="Fuentedeprrafopredeter"/>
    <w:link w:val="Subttulo"/>
    <w:uiPriority w:val="11"/>
    <w:rsid w:val="00F2114D"/>
    <w:rPr>
      <w:rFonts w:asciiTheme="majorHAnsi" w:eastAsiaTheme="majorEastAsia" w:hAnsiTheme="majorHAnsi" w:cstheme="majorBidi"/>
      <w:i/>
      <w:iCs/>
      <w:color w:val="C00000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F2114D"/>
    <w:rPr>
      <w:b/>
      <w:bCs/>
      <w:i/>
      <w:iCs/>
      <w:color w:val="C00000"/>
    </w:rPr>
  </w:style>
  <w:style w:type="character" w:customStyle="1" w:styleId="fontstyle01">
    <w:name w:val="fontstyle01"/>
    <w:basedOn w:val="Fuentedeprrafopredeter"/>
    <w:rsid w:val="008D0F87"/>
    <w:rPr>
      <w:rFonts w:ascii="Helvetica-Bold" w:hAnsi="Helvetic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uentedeprrafopredeter"/>
    <w:rsid w:val="008D0F87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8D0F87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uentedeprrafopredeter"/>
    <w:rsid w:val="008D0F87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rsid w:val="00FF0239"/>
    <w:pPr>
      <w:spacing w:before="280" w:after="280"/>
    </w:pPr>
    <w:rPr>
      <w:rFonts w:cs="DejaVu Sans"/>
      <w:lang w:eastAsia="hi-IN"/>
    </w:rPr>
  </w:style>
  <w:style w:type="character" w:styleId="Hipervnculo">
    <w:name w:val="Hyperlink"/>
    <w:uiPriority w:val="99"/>
    <w:rsid w:val="00FF0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07D5-4595-4672-B7B4-3FD1D3AB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386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 Parra</dc:creator>
  <cp:lastModifiedBy>ernesto blazquez ramos</cp:lastModifiedBy>
  <cp:revision>18</cp:revision>
  <cp:lastPrinted>2016-11-09T12:19:00Z</cp:lastPrinted>
  <dcterms:created xsi:type="dcterms:W3CDTF">2016-11-09T12:22:00Z</dcterms:created>
  <dcterms:modified xsi:type="dcterms:W3CDTF">2021-03-20T10:04:00Z</dcterms:modified>
</cp:coreProperties>
</file>